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B53" w:rsidRPr="00BF2B53" w:rsidRDefault="00BF2B53" w:rsidP="00BF2B5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BB9BFF7" wp14:editId="40061FFA">
            <wp:extent cx="5810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53" w:rsidRPr="00BF2B53" w:rsidRDefault="00BF2B53" w:rsidP="00BF2B53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УНИЦИПАЛЬНОЕ ОБРАЗОВАНИЕ </w:t>
      </w:r>
    </w:p>
    <w:p w:rsidR="00BF2B53" w:rsidRPr="00BF2B53" w:rsidRDefault="00BF2B53" w:rsidP="00BF2B53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ЕЛЬСКОЕ ПОСЕЛЕНИЕ КАРАУЛ</w:t>
      </w:r>
    </w:p>
    <w:p w:rsidR="00BF2B53" w:rsidRPr="00BF2B53" w:rsidRDefault="00BF2B53" w:rsidP="00BF2B53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АЙМЫРСКОГО ДОЛГАНО-НЕНЕЦКОГО МУНИЦИПАЛЬНОГО РАЙОНА</w:t>
      </w:r>
    </w:p>
    <w:p w:rsidR="00BF2B53" w:rsidRPr="00BF2B53" w:rsidRDefault="00BF2B53" w:rsidP="00BF2B53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расноярского края</w:t>
      </w:r>
    </w:p>
    <w:p w:rsidR="00BF2B53" w:rsidRPr="00BF2B53" w:rsidRDefault="00BF2B53" w:rsidP="00BF2B53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араульский сельский совет депутатов</w:t>
      </w:r>
    </w:p>
    <w:p w:rsidR="00BF2B53" w:rsidRPr="00BF2B53" w:rsidRDefault="00BF2B53" w:rsidP="00B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BF2B53" w:rsidRPr="00BF2B53" w:rsidRDefault="00BF2B53" w:rsidP="00B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РЕШЕНИЕ</w:t>
      </w:r>
    </w:p>
    <w:p w:rsidR="00BF2B53" w:rsidRPr="00BF2B53" w:rsidRDefault="00BF2B53" w:rsidP="00BF2B5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BF2B53" w:rsidRPr="00BF2B53" w:rsidRDefault="00BF2B53" w:rsidP="00BF2B53">
      <w:pPr>
        <w:spacing w:after="0" w:line="264" w:lineRule="auto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BF2B53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т «</w:t>
      </w:r>
      <w:proofErr w:type="gramStart"/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28</w:t>
      </w:r>
      <w:r w:rsidRPr="00BF2B53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»  се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нтября</w:t>
      </w:r>
      <w:proofErr w:type="gramEnd"/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2022г.                           </w:t>
      </w:r>
      <w:r w:rsidRPr="00BF2B53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         №1189</w:t>
      </w:r>
    </w:p>
    <w:p w:rsidR="00BF2B53" w:rsidRPr="00BF2B53" w:rsidRDefault="00BF2B53" w:rsidP="00BF2B53">
      <w:pPr>
        <w:spacing w:after="0" w:line="264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BF2B53" w:rsidRPr="00BF2B53" w:rsidRDefault="00BF2B53" w:rsidP="00B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BF2B53" w:rsidRPr="00BF2B53" w:rsidRDefault="00BF2B53" w:rsidP="00B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ульского сельского Совета депутатов от 16.12.2021 №1149</w:t>
      </w:r>
    </w:p>
    <w:p w:rsidR="00BF2B53" w:rsidRPr="00BF2B53" w:rsidRDefault="00BF2B53" w:rsidP="00BF2B53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бюджета поселения на 2022 год</w:t>
      </w:r>
      <w:r w:rsidRPr="00BF2B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F2B5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 плановый период 2023-2024 годы</w:t>
      </w:r>
      <w:r w:rsidRPr="00BF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2B53" w:rsidRPr="00BF2B53" w:rsidRDefault="00BF2B53" w:rsidP="00BF2B53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53" w:rsidRPr="00BF2B53" w:rsidRDefault="00BF2B53" w:rsidP="00BF2B53">
      <w:pPr>
        <w:widowControl w:val="0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муниципального образования сельское поселение Караул Таймырского Долгано-Ненецкого муниципального района Красноярского края </w:t>
      </w:r>
      <w:proofErr w:type="spellStart"/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ульский</w:t>
      </w:r>
      <w:proofErr w:type="spellEnd"/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 депутатов </w:t>
      </w:r>
    </w:p>
    <w:p w:rsidR="00BF2B53" w:rsidRPr="00BF2B53" w:rsidRDefault="00BF2B53" w:rsidP="00BF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2B53" w:rsidRPr="00BF2B53" w:rsidRDefault="00BF2B53" w:rsidP="00BF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  <w:r w:rsidRPr="00BF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F2B53" w:rsidRPr="00BF2B53" w:rsidRDefault="00BF2B53" w:rsidP="00BF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F2B53" w:rsidRPr="00BF2B53" w:rsidRDefault="00BF2B53" w:rsidP="00BF2B53">
      <w:pPr>
        <w:numPr>
          <w:ilvl w:val="0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Караульского сельского Совета депутатов от 16.12.2021 г. № 1149 «Об утверждении бюджета поселения на 2022 год</w:t>
      </w:r>
      <w:r w:rsidRPr="00BF2B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плановый период 2023-2024 </w:t>
      </w:r>
      <w:proofErr w:type="gramStart"/>
      <w:r w:rsidRPr="00BF2B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ды»  (</w:t>
      </w:r>
      <w:proofErr w:type="gramEnd"/>
      <w:r w:rsidRPr="00BF2B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редакции Решений от 17.02.2022 №1161, от 26.04.2022г. №1168) </w:t>
      </w: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 и дополнения:</w:t>
      </w:r>
    </w:p>
    <w:p w:rsidR="00BF2B53" w:rsidRPr="00BF2B53" w:rsidRDefault="00BF2B53" w:rsidP="00BF2B53">
      <w:pPr>
        <w:tabs>
          <w:tab w:val="left" w:pos="11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53" w:rsidRPr="00BF2B53" w:rsidRDefault="00BF2B53" w:rsidP="00BF2B53">
      <w:pPr>
        <w:numPr>
          <w:ilvl w:val="1"/>
          <w:numId w:val="1"/>
        </w:numPr>
        <w:spacing w:after="0" w:line="240" w:lineRule="auto"/>
        <w:ind w:hanging="4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татью 1</w:t>
      </w:r>
      <w:r w:rsidRPr="00BF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BF2B53" w:rsidRPr="00BF2B53" w:rsidRDefault="00BF2B53" w:rsidP="00BF2B5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B53" w:rsidRPr="00BF2B53" w:rsidRDefault="00BF2B53" w:rsidP="00BF2B5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1.</w:t>
      </w:r>
    </w:p>
    <w:p w:rsidR="00BF2B53" w:rsidRPr="00BF2B53" w:rsidRDefault="00BF2B53" w:rsidP="00BF2B5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поселения на 2022 год:</w:t>
      </w:r>
    </w:p>
    <w:p w:rsidR="00BF2B53" w:rsidRPr="00BF2B53" w:rsidRDefault="00BF2B53" w:rsidP="00BF2B5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ий объем доходов бюджета поселения в сумме 551 806 042,26 рублей;</w:t>
      </w:r>
    </w:p>
    <w:p w:rsidR="00BF2B53" w:rsidRPr="00BF2B53" w:rsidRDefault="00BF2B53" w:rsidP="00BF2B5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поселения в сумме 570 564 828,60 рублей;</w:t>
      </w:r>
    </w:p>
    <w:p w:rsidR="00BF2B53" w:rsidRPr="00BF2B53" w:rsidRDefault="00BF2B53" w:rsidP="00BF2B5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поселения в сумме 18 758 786,34 рублей;</w:t>
      </w:r>
    </w:p>
    <w:p w:rsidR="00BF2B53" w:rsidRPr="00BF2B53" w:rsidRDefault="00BF2B53" w:rsidP="00BF2B5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точники финансирования дефицита бюджета поселения в сумме 18 758 786,34рублей согласно приложению 1 к настоящему Решению.</w:t>
      </w:r>
    </w:p>
    <w:p w:rsidR="00BF2B53" w:rsidRPr="00BF2B53" w:rsidRDefault="00BF2B53" w:rsidP="00BF2B5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сновные характеристики бюджета поселения на 2023 – 2024 годы:</w:t>
      </w:r>
    </w:p>
    <w:p w:rsidR="00BF2B53" w:rsidRPr="00BF2B53" w:rsidRDefault="00BF2B53" w:rsidP="00BF2B5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ий объем доходов бюджета поселения на 2023 год в сумме 673 744</w:t>
      </w:r>
      <w:r w:rsidRPr="00BF2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907,51 рублей и на 2024 год в сумме 223 794 665,49 рублей;</w:t>
      </w:r>
    </w:p>
    <w:p w:rsidR="00BF2B53" w:rsidRPr="00BF2B53" w:rsidRDefault="00BF2B53" w:rsidP="00BF2B5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поселения на 2023 год в сумме 673 744</w:t>
      </w:r>
      <w:r w:rsidRPr="00BF2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907,51 рублей, в том числе общий объем условно утверждаемых (утвержденных) расходов в сумме 6 000 000,00 рублей, и на 2024 год в сумме 223 794 665,49 рублей, в том числе общий объем условно утверждаемых (утвержденных) расходов в сумме 12 000 000,00 рублей;</w:t>
      </w:r>
    </w:p>
    <w:p w:rsidR="00BF2B53" w:rsidRPr="00BF2B53" w:rsidRDefault="00BF2B53" w:rsidP="00BF2B5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поселения на 2023 год в сумме 0,00 рублей и на 2024 год в сумме 0,00 рублей;</w:t>
      </w:r>
    </w:p>
    <w:p w:rsidR="00BF2B53" w:rsidRPr="00BF2B53" w:rsidRDefault="00BF2B53" w:rsidP="00BF2B5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источники финансирования дефицита бюджета поселения на 2023 год в сумме 0,00 рублей и на 2024 год в сумме 0,00 рублей согласно приложению 1 к настоящему Решению.»;</w:t>
      </w:r>
    </w:p>
    <w:p w:rsidR="00BF2B53" w:rsidRPr="00BF2B53" w:rsidRDefault="00BF2B53" w:rsidP="00BF2B5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53" w:rsidRPr="00BF2B53" w:rsidRDefault="00BF2B53" w:rsidP="00BF2B5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татью 3 изложить в следующей редакции:</w:t>
      </w:r>
    </w:p>
    <w:p w:rsidR="00BF2B53" w:rsidRPr="00BF2B53" w:rsidRDefault="00BF2B53" w:rsidP="00BF2B5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53" w:rsidRPr="00BF2B53" w:rsidRDefault="00BF2B53" w:rsidP="00BF2B5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B53" w:rsidRPr="00BF2B53" w:rsidRDefault="00BF2B53" w:rsidP="00BF2B5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3. Установить общий объем межбюджетных трансфертов, получаемых бюджетом поселения из других бюджетов бюджетной системы Российской Федерации в 2022 году в сумме 526 767 093,33 рублей, в 2023 году в сумме 655 460 184,57 рублей и в 2024 году в сумме 204 360 493,84 рублей.»;</w:t>
      </w:r>
    </w:p>
    <w:p w:rsidR="00BF2B53" w:rsidRPr="00BF2B53" w:rsidRDefault="00BF2B53" w:rsidP="00BF2B53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татью 3 изложить в следующей редакции:</w:t>
      </w:r>
    </w:p>
    <w:p w:rsidR="00BF2B53" w:rsidRPr="00BF2B53" w:rsidRDefault="00BF2B53" w:rsidP="00BF2B5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8. Утвердить объем межбюджетных трансфертов предоставляемый бюджету муниципального района на 2022 год в сумме 5 144 652,78 рублей на 2023 год в сумме 0,00 рублей и на 2024 год в сумме 0,00 рублей.»;</w:t>
      </w:r>
    </w:p>
    <w:p w:rsidR="00BF2B53" w:rsidRPr="00BF2B53" w:rsidRDefault="00BF2B53" w:rsidP="00BF2B5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B53" w:rsidRPr="00BF2B53" w:rsidRDefault="00BF2B53" w:rsidP="00BF2B5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 Приложения №№ 1, 2, 3, 4, 5, 6, 8 изложить в редакции приложений № 1, 2, 3, 4, 5, 6, 7 прилагаемых к настоящему Решению.</w:t>
      </w:r>
    </w:p>
    <w:p w:rsidR="00BF2B53" w:rsidRPr="00BF2B53" w:rsidRDefault="00BF2B53" w:rsidP="00BF2B5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53" w:rsidRPr="00BF2B53" w:rsidRDefault="00BF2B53" w:rsidP="00BF2B53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информационном вестнике «Усть-</w:t>
      </w:r>
      <w:proofErr w:type="spellStart"/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ец</w:t>
      </w:r>
      <w:proofErr w:type="spellEnd"/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F2B53" w:rsidRPr="00BF2B53" w:rsidRDefault="00BF2B53" w:rsidP="00BF2B53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53" w:rsidRPr="00BF2B53" w:rsidRDefault="00BF2B53" w:rsidP="00BF2B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F2B5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о дня официального опубликования.</w:t>
      </w:r>
      <w:r w:rsidRPr="00BF2B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F2B53" w:rsidRPr="00BF2B53" w:rsidRDefault="00BF2B53" w:rsidP="00BF2B5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53" w:rsidRPr="00BF2B53" w:rsidRDefault="00BF2B53" w:rsidP="00BF2B5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7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070"/>
        <w:gridCol w:w="5387"/>
      </w:tblGrid>
      <w:tr w:rsidR="00BF2B53" w:rsidRPr="00BF2B53" w:rsidTr="00BF2B53">
        <w:trPr>
          <w:trHeight w:val="1072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BF2B53" w:rsidRPr="00BF2B53" w:rsidRDefault="00BF2B53" w:rsidP="00BF2B53">
            <w:pPr>
              <w:spacing w:after="0" w:line="240" w:lineRule="auto"/>
              <w:ind w:left="142" w:right="60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      Караульского сельского Совета   депутатов</w:t>
            </w:r>
          </w:p>
          <w:p w:rsidR="00BF2B53" w:rsidRPr="00BF2B53" w:rsidRDefault="00BF2B53" w:rsidP="00BF2B53">
            <w:pPr>
              <w:spacing w:after="0" w:line="240" w:lineRule="auto"/>
              <w:ind w:right="116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2B53" w:rsidRPr="00BF2B53" w:rsidRDefault="00BF2B53" w:rsidP="00BF2B53">
            <w:pPr>
              <w:spacing w:after="0" w:line="240" w:lineRule="auto"/>
              <w:ind w:left="142" w:right="1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                                                   </w:t>
            </w:r>
            <w:r w:rsidRPr="00BF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В. Рудник</w:t>
            </w:r>
          </w:p>
        </w:tc>
        <w:tc>
          <w:tcPr>
            <w:tcW w:w="5387" w:type="dxa"/>
            <w:tcBorders>
              <w:top w:val="nil"/>
              <w:left w:val="single" w:sz="18" w:space="0" w:color="FFFFFF"/>
              <w:bottom w:val="nil"/>
              <w:right w:val="nil"/>
            </w:tcBorders>
          </w:tcPr>
          <w:p w:rsidR="00BF2B53" w:rsidRPr="00BF2B53" w:rsidRDefault="00BF2B53" w:rsidP="00BF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ИП Главы сельского поселения Караул</w:t>
            </w:r>
          </w:p>
          <w:p w:rsidR="00BF2B53" w:rsidRPr="00BF2B53" w:rsidRDefault="00BF2B53" w:rsidP="00BF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2B53" w:rsidRPr="00BF2B53" w:rsidRDefault="00BF2B53" w:rsidP="00BF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B5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                                                     </w:t>
            </w:r>
            <w:r w:rsidRPr="00BF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Б. Гурина</w:t>
            </w:r>
          </w:p>
        </w:tc>
      </w:tr>
    </w:tbl>
    <w:p w:rsidR="00BF2B53" w:rsidRPr="00BF2B53" w:rsidRDefault="00BF2B53" w:rsidP="00BF2B53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E7576" w:rsidRDefault="005E7576"/>
    <w:p w:rsidR="00C5410C" w:rsidRDefault="00C5410C"/>
    <w:p w:rsidR="00C5410C" w:rsidRDefault="00C5410C"/>
    <w:p w:rsidR="00C5410C" w:rsidRDefault="00C5410C"/>
    <w:p w:rsidR="00C5410C" w:rsidRDefault="00C5410C"/>
    <w:p w:rsidR="00C5410C" w:rsidRDefault="00C5410C"/>
    <w:p w:rsidR="00C5410C" w:rsidRDefault="00C5410C"/>
    <w:p w:rsidR="00C5410C" w:rsidRDefault="00C5410C"/>
    <w:p w:rsidR="00C5410C" w:rsidRDefault="00C5410C"/>
    <w:p w:rsidR="00C5410C" w:rsidRDefault="00C5410C"/>
    <w:p w:rsidR="00C5410C" w:rsidRDefault="00C5410C"/>
    <w:p w:rsidR="00C5410C" w:rsidRDefault="00C5410C"/>
    <w:tbl>
      <w:tblPr>
        <w:tblpPr w:leftFromText="180" w:rightFromText="180" w:vertAnchor="text" w:horzAnchor="margin" w:tblpY="-1132"/>
        <w:tblW w:w="10206" w:type="dxa"/>
        <w:tblLook w:val="04A0" w:firstRow="1" w:lastRow="0" w:firstColumn="1" w:lastColumn="0" w:noHBand="0" w:noVBand="1"/>
      </w:tblPr>
      <w:tblGrid>
        <w:gridCol w:w="483"/>
        <w:gridCol w:w="520"/>
        <w:gridCol w:w="420"/>
        <w:gridCol w:w="460"/>
        <w:gridCol w:w="595"/>
        <w:gridCol w:w="541"/>
        <w:gridCol w:w="787"/>
        <w:gridCol w:w="809"/>
        <w:gridCol w:w="2189"/>
        <w:gridCol w:w="1045"/>
        <w:gridCol w:w="238"/>
        <w:gridCol w:w="613"/>
        <w:gridCol w:w="1428"/>
        <w:gridCol w:w="17"/>
        <w:gridCol w:w="61"/>
      </w:tblGrid>
      <w:tr w:rsidR="00C5410C" w:rsidRPr="00C5410C" w:rsidTr="00C5410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C5410C" w:rsidRPr="00C5410C" w:rsidTr="00C5410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Утверждено" </w:t>
            </w:r>
          </w:p>
        </w:tc>
      </w:tr>
      <w:tr w:rsidR="00C5410C" w:rsidRPr="00C5410C" w:rsidTr="00C5410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араульского сельского Совета депутатов   </w:t>
            </w:r>
          </w:p>
        </w:tc>
      </w:tr>
      <w:tr w:rsidR="00C5410C" w:rsidRPr="00C5410C" w:rsidTr="00C5410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9.2022г.  № 1189</w:t>
            </w:r>
          </w:p>
        </w:tc>
      </w:tr>
      <w:tr w:rsidR="00C5410C" w:rsidRPr="00C5410C" w:rsidTr="00C5410C">
        <w:trPr>
          <w:gridAfter w:val="2"/>
          <w:wAfter w:w="78" w:type="dxa"/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410C" w:rsidRPr="00C5410C" w:rsidTr="00C5410C">
        <w:trPr>
          <w:gridAfter w:val="1"/>
          <w:wAfter w:w="61" w:type="dxa"/>
          <w:trHeight w:val="255"/>
        </w:trPr>
        <w:tc>
          <w:tcPr>
            <w:tcW w:w="101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541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поселения на 2022 год и плановый период 2023-2024 годов</w:t>
            </w:r>
          </w:p>
        </w:tc>
      </w:tr>
      <w:tr w:rsidR="00C5410C" w:rsidRPr="00C5410C" w:rsidTr="00C5410C">
        <w:trPr>
          <w:gridAfter w:val="2"/>
          <w:wAfter w:w="78" w:type="dxa"/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C" w:rsidRPr="00C5410C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410C" w:rsidRPr="00E91468" w:rsidTr="00C5410C">
        <w:trPr>
          <w:gridAfter w:val="1"/>
          <w:wAfter w:w="61" w:type="dxa"/>
          <w:trHeight w:val="142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главного администратора источника финансирования дефицитов бюджетов 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 источника финансирования дефицитов бюджетов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 источника финансирования дефицитов бюджетов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статьи источника финансирования дефицитов бюджетов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вида источника финансирования дефицитов бюджетов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 (рублей)</w:t>
            </w:r>
          </w:p>
        </w:tc>
      </w:tr>
      <w:tr w:rsidR="00C5410C" w:rsidRPr="00E91468" w:rsidTr="00C5410C">
        <w:trPr>
          <w:gridAfter w:val="2"/>
          <w:wAfter w:w="78" w:type="dxa"/>
          <w:trHeight w:val="268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вид источника финансирования дефицитов бюджетов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алитическая группа вида источника финансирования дефицитов бюджетов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</w:tr>
      <w:tr w:rsidR="00C5410C" w:rsidRPr="00E91468" w:rsidTr="00C5410C">
        <w:trPr>
          <w:gridAfter w:val="2"/>
          <w:wAfter w:w="78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758 786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5410C" w:rsidRPr="00E91468" w:rsidTr="00C5410C">
        <w:trPr>
          <w:gridAfter w:val="2"/>
          <w:wAfter w:w="78" w:type="dxa"/>
          <w:trHeight w:val="6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 5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 50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ind w:right="32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 500 000,00</w:t>
            </w:r>
          </w:p>
        </w:tc>
      </w:tr>
      <w:tr w:rsidR="00C5410C" w:rsidRPr="00E91468" w:rsidTr="00C5410C">
        <w:trPr>
          <w:gridAfter w:val="2"/>
          <w:wAfter w:w="78" w:type="dxa"/>
          <w:trHeight w:val="6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 5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 50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 500 000,00</w:t>
            </w:r>
          </w:p>
        </w:tc>
      </w:tr>
      <w:tr w:rsidR="00C5410C" w:rsidRPr="00E91468" w:rsidTr="00C5410C">
        <w:trPr>
          <w:gridAfter w:val="2"/>
          <w:wAfter w:w="78" w:type="dxa"/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</w:tr>
      <w:tr w:rsidR="00C5410C" w:rsidRPr="00E91468" w:rsidTr="00C5410C">
        <w:trPr>
          <w:gridAfter w:val="2"/>
          <w:wAfter w:w="78" w:type="dxa"/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C5410C" w:rsidRPr="00E91468" w:rsidTr="00C5410C">
        <w:trPr>
          <w:gridAfter w:val="2"/>
          <w:wAfter w:w="78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258 786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</w:tr>
      <w:tr w:rsidR="00C5410C" w:rsidRPr="00E91468" w:rsidTr="00C5410C">
        <w:trPr>
          <w:gridAfter w:val="2"/>
          <w:wAfter w:w="78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1 806 042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3 744 907,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 794 665,49</w:t>
            </w:r>
          </w:p>
        </w:tc>
      </w:tr>
      <w:tr w:rsidR="00C5410C" w:rsidRPr="00E91468" w:rsidTr="00C5410C">
        <w:trPr>
          <w:gridAfter w:val="2"/>
          <w:wAfter w:w="78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 806 042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 744 907,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794 665,49</w:t>
            </w:r>
          </w:p>
        </w:tc>
      </w:tr>
      <w:tr w:rsidR="00C5410C" w:rsidRPr="00E91468" w:rsidTr="00C5410C">
        <w:trPr>
          <w:gridAfter w:val="2"/>
          <w:wAfter w:w="78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 806 042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 744 907,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794 665,49</w:t>
            </w:r>
          </w:p>
        </w:tc>
      </w:tr>
      <w:tr w:rsidR="00C5410C" w:rsidRPr="00E91468" w:rsidTr="00C5410C">
        <w:trPr>
          <w:gridAfter w:val="2"/>
          <w:wAfter w:w="78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 806 042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 744 907,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794 665,49</w:t>
            </w:r>
          </w:p>
        </w:tc>
      </w:tr>
      <w:tr w:rsidR="00C5410C" w:rsidRPr="00E91468" w:rsidTr="00C5410C">
        <w:trPr>
          <w:gridAfter w:val="2"/>
          <w:wAfter w:w="78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2 064 828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5 244 907,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 294 665,49</w:t>
            </w:r>
          </w:p>
        </w:tc>
      </w:tr>
      <w:tr w:rsidR="00C5410C" w:rsidRPr="00E91468" w:rsidTr="00C5410C">
        <w:trPr>
          <w:gridAfter w:val="2"/>
          <w:wAfter w:w="78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 064 828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 244 907,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294 665,49</w:t>
            </w:r>
          </w:p>
        </w:tc>
      </w:tr>
      <w:tr w:rsidR="00C5410C" w:rsidRPr="00E91468" w:rsidTr="00C5410C">
        <w:trPr>
          <w:gridAfter w:val="2"/>
          <w:wAfter w:w="78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прочих остатков денежных средств </w:t>
            </w: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72 064 828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 244 907,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294 665,49</w:t>
            </w:r>
          </w:p>
        </w:tc>
      </w:tr>
      <w:tr w:rsidR="00C5410C" w:rsidRPr="00E91468" w:rsidTr="00C5410C">
        <w:trPr>
          <w:gridAfter w:val="2"/>
          <w:wAfter w:w="78" w:type="dxa"/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 064 828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 244 907,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294 665,49</w:t>
            </w:r>
          </w:p>
        </w:tc>
      </w:tr>
      <w:tr w:rsidR="00C5410C" w:rsidRPr="00E91468" w:rsidTr="00C5410C">
        <w:trPr>
          <w:gridAfter w:val="2"/>
          <w:wAfter w:w="78" w:type="dxa"/>
          <w:trHeight w:val="255"/>
        </w:trPr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758 786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C" w:rsidRPr="00E91468" w:rsidRDefault="00C5410C" w:rsidP="00C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C5410C" w:rsidRPr="00E91468" w:rsidRDefault="00C5410C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-1132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831496" w:rsidRPr="00E91468" w:rsidTr="00831496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1496" w:rsidRPr="00E91468" w:rsidRDefault="00831496" w:rsidP="00831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1496" w:rsidRPr="00E91468" w:rsidRDefault="00831496" w:rsidP="00831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1496" w:rsidRPr="00E91468" w:rsidRDefault="00831496" w:rsidP="00831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1496" w:rsidRPr="00E91468" w:rsidRDefault="00831496" w:rsidP="00831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1496" w:rsidRPr="00E91468" w:rsidRDefault="00831496" w:rsidP="00831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2</w:t>
            </w:r>
          </w:p>
        </w:tc>
      </w:tr>
      <w:tr w:rsidR="00831496" w:rsidRPr="00C5410C" w:rsidTr="00831496">
        <w:trPr>
          <w:trHeight w:val="255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C5410C" w:rsidRDefault="00831496" w:rsidP="00831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Утверждено" </w:t>
            </w:r>
          </w:p>
        </w:tc>
      </w:tr>
      <w:tr w:rsidR="00831496" w:rsidRPr="00C5410C" w:rsidTr="00831496">
        <w:trPr>
          <w:trHeight w:val="255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C5410C" w:rsidRDefault="00831496" w:rsidP="00831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араульского сельского Совета депутатов   </w:t>
            </w:r>
          </w:p>
        </w:tc>
      </w:tr>
      <w:tr w:rsidR="00831496" w:rsidRPr="00C5410C" w:rsidTr="00831496">
        <w:trPr>
          <w:trHeight w:val="255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C5410C" w:rsidRDefault="00831496" w:rsidP="00831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9.2022г.  № 1189</w:t>
            </w:r>
          </w:p>
        </w:tc>
      </w:tr>
    </w:tbl>
    <w:p w:rsidR="00831496" w:rsidRPr="0015049F" w:rsidRDefault="00831496" w:rsidP="00831496">
      <w:pPr>
        <w:tabs>
          <w:tab w:val="left" w:pos="3375"/>
        </w:tabs>
        <w:rPr>
          <w:rFonts w:ascii="Arial" w:hAnsi="Arial" w:cs="Arial"/>
          <w:sz w:val="12"/>
          <w:szCs w:val="12"/>
        </w:rPr>
      </w:pPr>
    </w:p>
    <w:p w:rsidR="00831496" w:rsidRPr="0015049F" w:rsidRDefault="00831496" w:rsidP="00831496">
      <w:pPr>
        <w:tabs>
          <w:tab w:val="left" w:pos="3375"/>
        </w:tabs>
        <w:jc w:val="center"/>
        <w:rPr>
          <w:rFonts w:ascii="Arial" w:hAnsi="Arial" w:cs="Arial"/>
          <w:sz w:val="12"/>
          <w:szCs w:val="12"/>
        </w:rPr>
      </w:pPr>
    </w:p>
    <w:p w:rsidR="00831496" w:rsidRPr="0015049F" w:rsidRDefault="00831496" w:rsidP="00831496">
      <w:pPr>
        <w:tabs>
          <w:tab w:val="left" w:pos="3375"/>
        </w:tabs>
        <w:jc w:val="center"/>
        <w:rPr>
          <w:rFonts w:ascii="Arial" w:hAnsi="Arial" w:cs="Arial"/>
          <w:sz w:val="12"/>
          <w:szCs w:val="12"/>
        </w:rPr>
      </w:pPr>
    </w:p>
    <w:tbl>
      <w:tblPr>
        <w:tblW w:w="9762" w:type="dxa"/>
        <w:tblInd w:w="113" w:type="dxa"/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2102"/>
        <w:gridCol w:w="901"/>
        <w:gridCol w:w="851"/>
        <w:gridCol w:w="836"/>
      </w:tblGrid>
      <w:tr w:rsidR="00831496" w:rsidRPr="00E91468" w:rsidTr="00831496">
        <w:trPr>
          <w:trHeight w:val="72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лавного администратора доходов бюджета</w:t>
            </w:r>
          </w:p>
        </w:tc>
        <w:tc>
          <w:tcPr>
            <w:tcW w:w="3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вида доходов бюджетов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подвида доходов бюдже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(рублей)</w:t>
            </w:r>
          </w:p>
        </w:tc>
      </w:tr>
      <w:tr w:rsidR="00831496" w:rsidRPr="00E91468" w:rsidTr="00831496">
        <w:trPr>
          <w:trHeight w:val="2220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 доход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руппа доход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тья доход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статья доход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лемент доход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 подвида доходов бюджет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алитическая группа подвида доходов бюдже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325 99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284 722,9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434 171,65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964 8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426 406,7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426 156,71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964 8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426 406,7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426 156,71</w:t>
            </w:r>
          </w:p>
        </w:tc>
      </w:tr>
      <w:tr w:rsidR="00831496" w:rsidRPr="00E91468" w:rsidTr="00831496">
        <w:trPr>
          <w:trHeight w:val="9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8 949 17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4 414 406,7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 414 156,71</w:t>
            </w:r>
          </w:p>
        </w:tc>
      </w:tr>
      <w:tr w:rsidR="00831496" w:rsidRPr="00E91468" w:rsidTr="00831496">
        <w:trPr>
          <w:trHeight w:val="118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</w:tr>
      <w:tr w:rsidR="00831496" w:rsidRPr="00E91468" w:rsidTr="00831496">
        <w:trPr>
          <w:trHeight w:val="11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5 42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 49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5 4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1 600,00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 49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5 4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1 600,00</w:t>
            </w:r>
          </w:p>
        </w:tc>
      </w:tr>
      <w:tr w:rsidR="00831496" w:rsidRPr="00E91468" w:rsidTr="00831496">
        <w:trPr>
          <w:trHeight w:val="9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4 14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1 900,00</w:t>
            </w:r>
          </w:p>
        </w:tc>
      </w:tr>
      <w:tr w:rsidR="00831496" w:rsidRPr="00E91468" w:rsidTr="00831496">
        <w:trPr>
          <w:trHeight w:val="13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4 14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1 900,00</w:t>
            </w:r>
          </w:p>
        </w:tc>
      </w:tr>
      <w:tr w:rsidR="00831496" w:rsidRPr="00E91468" w:rsidTr="00831496">
        <w:trPr>
          <w:trHeight w:val="11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инжекторных</w:t>
            </w:r>
            <w:proofErr w:type="spellEnd"/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8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831496" w:rsidRPr="00E91468" w:rsidTr="00831496">
        <w:trPr>
          <w:trHeight w:val="15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инжекторных</w:t>
            </w:r>
            <w:proofErr w:type="spellEnd"/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8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831496" w:rsidRPr="00E91468" w:rsidTr="00831496">
        <w:trPr>
          <w:trHeight w:val="9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1 99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36 5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42 100,00</w:t>
            </w:r>
          </w:p>
        </w:tc>
      </w:tr>
      <w:tr w:rsidR="00831496" w:rsidRPr="00E91468" w:rsidTr="00831496">
        <w:trPr>
          <w:trHeight w:val="12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1 99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36 5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42 100,00</w:t>
            </w:r>
          </w:p>
        </w:tc>
      </w:tr>
      <w:tr w:rsidR="00831496" w:rsidRPr="00E91468" w:rsidTr="00831496">
        <w:trPr>
          <w:trHeight w:val="9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-14 33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-12 5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-13 000,00</w:t>
            </w:r>
          </w:p>
        </w:tc>
      </w:tr>
      <w:tr w:rsidR="00831496" w:rsidRPr="00E91468" w:rsidTr="00831496">
        <w:trPr>
          <w:trHeight w:val="11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-14 33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-12 5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-13 000,00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 44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7 920,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1 099,63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 44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7 920,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1 099,63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998 44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337 920,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351 099,63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4 33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8 476,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9 215,18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1 966,8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 445,50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</w:t>
            </w: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11 966,8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20 445,50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 33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 509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 769,68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 15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 122,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 166,99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9 15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51 122,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53 166,99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387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602,69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5 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5 387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5 602,69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7 70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0 812,16</w:t>
            </w:r>
          </w:p>
        </w:tc>
      </w:tr>
      <w:tr w:rsidR="00831496" w:rsidRPr="00E91468" w:rsidTr="00831496">
        <w:trPr>
          <w:trHeight w:val="6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7 70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0 812,16</w:t>
            </w:r>
          </w:p>
        </w:tc>
      </w:tr>
      <w:tr w:rsidR="00831496" w:rsidRPr="00E91468" w:rsidTr="00831496">
        <w:trPr>
          <w:trHeight w:val="9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37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327 70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340 812,16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310 57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02 994,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99 113,92</w:t>
            </w:r>
          </w:p>
        </w:tc>
      </w:tr>
      <w:tr w:rsidR="00831496" w:rsidRPr="00E91468" w:rsidTr="00831496">
        <w:trPr>
          <w:trHeight w:val="109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93 76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7 514,8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2 215,49</w:t>
            </w:r>
          </w:p>
        </w:tc>
      </w:tr>
      <w:tr w:rsidR="00831496" w:rsidRPr="00E91468" w:rsidTr="00831496">
        <w:trPr>
          <w:trHeight w:val="11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3 76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7 514,8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2 215,49</w:t>
            </w:r>
          </w:p>
        </w:tc>
      </w:tr>
      <w:tr w:rsidR="00831496" w:rsidRPr="00E91468" w:rsidTr="00831496">
        <w:trPr>
          <w:trHeight w:val="6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593 76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17 514,8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42 215,49</w:t>
            </w:r>
          </w:p>
        </w:tc>
      </w:tr>
      <w:tr w:rsidR="00831496" w:rsidRPr="00E91468" w:rsidTr="00831496">
        <w:trPr>
          <w:trHeight w:val="11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16 80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85 479,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56 898,43</w:t>
            </w:r>
          </w:p>
        </w:tc>
      </w:tr>
      <w:tr w:rsidR="00831496" w:rsidRPr="00E91468" w:rsidTr="00831496">
        <w:trPr>
          <w:trHeight w:val="9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 716 80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 785 479,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 856 898,43</w:t>
            </w:r>
          </w:p>
        </w:tc>
      </w:tr>
      <w:tr w:rsidR="00831496" w:rsidRPr="00E91468" w:rsidTr="00831496">
        <w:trPr>
          <w:trHeight w:val="9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4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 716 80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 785 479,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 856 898,43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4 31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3 821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 174,05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2 9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3 821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 174,05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2 9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3 821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 174,05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72 9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83 821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95 174,05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1 4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чие доходы от компенсации затрат государства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1 4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 4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4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00,00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00,00</w:t>
            </w:r>
          </w:p>
        </w:tc>
      </w:tr>
      <w:tr w:rsidR="00831496" w:rsidRPr="00E91468" w:rsidTr="00831496">
        <w:trPr>
          <w:trHeight w:val="6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шение муниципальных правовых а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 000,00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5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-15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-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-14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8 480 04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5 460 184,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 360 493,84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6 767 09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5 460 184,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 360 493,84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 90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60 7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60 700,00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 90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60 7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60 700,00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6 90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 260 7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 260 700,00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5 873 61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 360 145,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13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06 28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 191 6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13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6 28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6 191 6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11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 149 81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2 168 545,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9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8 149 81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332 168 545,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3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3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9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75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 43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45 64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62 845,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5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04 50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33 316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6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 504 50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 533 316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 13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529,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1 13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9 529,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2 442 53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 276 493,7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8 099 793,84</w:t>
            </w:r>
          </w:p>
        </w:tc>
      </w:tr>
      <w:tr w:rsidR="00831496" w:rsidRPr="00E91468" w:rsidTr="00831496">
        <w:trPr>
          <w:trHeight w:val="6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207 60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9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39 207 60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15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ализацию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в соответствии с заключенными соглашениями с сельскими поселениями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4 714 69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18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ализацию полномочий органов местного самоуправления Таймырского Долгано-Ненецкого муниципального района по созданию условий для предоставления транспортных услуг населению и организации транспортного обслуживания населения в границах поселения в соответствии с заключенными соглашениями с сельскими поселениями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 588 63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43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ализацию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 с сельскими </w:t>
            </w: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ми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4 28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18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ализацию полномочий органов местного самоуправления Таймырского Долгано-Ненецкого муниципального района по организации библиотечного обслуживания населения, комплектованию и обеспечению сохранности библиотечных фондов библиотек поселений в соответствии с заключенными соглашениями с сельскими поселениями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2 769 99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3 234 92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 276 493,7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8 099 793,84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Прочие межбюджетные трансферты, передаваемые бюджетам  сельских поселен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83 234 92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99 276 493,7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98 099 793,84</w:t>
            </w:r>
          </w:p>
        </w:tc>
      </w:tr>
      <w:tr w:rsidR="00831496" w:rsidRPr="00E91468" w:rsidTr="00831496">
        <w:trPr>
          <w:trHeight w:val="6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(иные межбюджетные трансферты бюджетам сельских поселений общего характера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80 193 36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98 773 343,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97 596 643,19</w:t>
            </w:r>
          </w:p>
        </w:tc>
      </w:tr>
      <w:tr w:rsidR="00831496" w:rsidRPr="00E91468" w:rsidTr="00831496">
        <w:trPr>
          <w:trHeight w:val="9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 сельских поселений  (на реализацию мероприятий муниципальной  программы «Развитие культуры и туризма в Таймырском Долгано-Ненецком муниципальном районе» сельских поселений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43 0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43 078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43 078,00</w:t>
            </w:r>
          </w:p>
        </w:tc>
      </w:tr>
      <w:tr w:rsidR="00831496" w:rsidRPr="00E91468" w:rsidTr="00831496">
        <w:trPr>
          <w:trHeight w:val="6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 сельских поселений   (по созданию и обеспечению деятельности административных комиссий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2 6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</w:tr>
      <w:tr w:rsidR="00831496" w:rsidRPr="00E91468" w:rsidTr="00831496">
        <w:trPr>
          <w:trHeight w:val="9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(на финансовое обеспечение (возмещение) расходных обязательств муниципальных образований, связанных с увеличением с 01 июня 2022 года региональных выплат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 041 0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55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 сельских поселений (на государственную поддержку отрасли культур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95 91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95 912,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95 912,35</w:t>
            </w:r>
          </w:p>
        </w:tc>
      </w:tr>
      <w:tr w:rsidR="00831496" w:rsidRPr="00E91468" w:rsidTr="00831496">
        <w:trPr>
          <w:trHeight w:val="13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74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 сельских поселений (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75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6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748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Прочие межбюджетные трансферты, передаваемые бюджетам  сельских поселений (на комплектование книжных фондов библиотек муниципальных </w:t>
            </w: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й Красноярского края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2 86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</w:tr>
      <w:tr w:rsidR="00831496" w:rsidRPr="00E91468" w:rsidTr="00831496">
        <w:trPr>
          <w:trHeight w:val="11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774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 сельских поселений (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0 33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81 07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 781 07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 781 07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E91468" w:rsidTr="00831496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8 12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6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-68 12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1496" w:rsidRPr="00E91468" w:rsidTr="00831496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1 806 04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3 744 907,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3 794 665,49</w:t>
            </w:r>
          </w:p>
        </w:tc>
      </w:tr>
    </w:tbl>
    <w:p w:rsidR="00227B31" w:rsidRDefault="00227B31"/>
    <w:p w:rsidR="00227B31" w:rsidRDefault="00227B31"/>
    <w:p w:rsidR="00E91468" w:rsidRDefault="00E91468"/>
    <w:p w:rsidR="00E91468" w:rsidRDefault="00E91468"/>
    <w:p w:rsidR="00E91468" w:rsidRDefault="00E91468"/>
    <w:p w:rsidR="00E91468" w:rsidRDefault="00E91468"/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600"/>
        <w:gridCol w:w="1360"/>
        <w:gridCol w:w="1360"/>
        <w:gridCol w:w="2350"/>
      </w:tblGrid>
      <w:tr w:rsidR="00227B31" w:rsidRPr="00227B31" w:rsidTr="00227B31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227B31" w:rsidRPr="00227B31" w:rsidTr="00227B31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Утверждено" </w:t>
            </w:r>
          </w:p>
        </w:tc>
      </w:tr>
      <w:tr w:rsidR="00227B31" w:rsidRPr="00227B31" w:rsidTr="00227B31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араульского сельского Совета депутатов   </w:t>
            </w:r>
          </w:p>
        </w:tc>
      </w:tr>
      <w:tr w:rsidR="00227B31" w:rsidRPr="00227B31" w:rsidTr="00227B31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B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9.2022г. №1189</w:t>
            </w:r>
          </w:p>
        </w:tc>
      </w:tr>
      <w:tr w:rsidR="00227B31" w:rsidRPr="00227B31" w:rsidTr="00227B31">
        <w:trPr>
          <w:trHeight w:val="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B31" w:rsidRPr="00227B31" w:rsidTr="00227B31">
        <w:trPr>
          <w:trHeight w:val="75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27B3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 и </w:t>
            </w:r>
            <w:r w:rsidRPr="00227B3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227B3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br/>
              <w:t>на 2022 год и плановый период 2023-2024 годов</w:t>
            </w:r>
          </w:p>
        </w:tc>
      </w:tr>
      <w:tr w:rsidR="00227B31" w:rsidRPr="00227B31" w:rsidTr="00227B31">
        <w:trPr>
          <w:trHeight w:val="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B31" w:rsidRPr="00227B31" w:rsidTr="00227B31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31" w:rsidRPr="00227B31" w:rsidRDefault="00227B31" w:rsidP="00227B31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227B31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(рублей)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кодов бюджетной классификации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на  2022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на 2023 год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на 2024 год</w:t>
            </w:r>
          </w:p>
        </w:tc>
      </w:tr>
      <w:tr w:rsidR="00227B31" w:rsidRPr="00E91468" w:rsidTr="00227B31">
        <w:trPr>
          <w:trHeight w:val="94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7B31" w:rsidRPr="00E91468" w:rsidTr="00227B31">
        <w:trPr>
          <w:trHeight w:val="49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7B31" w:rsidRPr="00E91468" w:rsidTr="00227B31">
        <w:trPr>
          <w:trHeight w:val="2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 030 382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 877 203,0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 100 118,17</w:t>
            </w:r>
          </w:p>
        </w:tc>
      </w:tr>
      <w:tr w:rsidR="00227B31" w:rsidRPr="00E91468" w:rsidTr="00227B31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9 763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4 975,7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4 975,73</w:t>
            </w:r>
          </w:p>
        </w:tc>
      </w:tr>
      <w:tr w:rsidR="00227B31" w:rsidRPr="00E91468" w:rsidTr="00227B31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96 676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77 431,7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77 431,79</w:t>
            </w:r>
          </w:p>
        </w:tc>
      </w:tr>
      <w:tr w:rsidR="00227B31" w:rsidRPr="00E91468" w:rsidTr="00227B31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507 030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37 247,7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37 247,70</w:t>
            </w:r>
          </w:p>
        </w:tc>
      </w:tr>
      <w:tr w:rsidR="00227B31" w:rsidRPr="00E91468" w:rsidTr="00227B31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9 618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18 364,7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18 364,77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04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530 189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639 183,0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862 098,18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4 500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33 316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27B31" w:rsidRPr="00E91468" w:rsidTr="00227B3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4 500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3 316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61 3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85 625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85 625,00</w:t>
            </w:r>
          </w:p>
        </w:tc>
      </w:tr>
      <w:tr w:rsidR="00227B31" w:rsidRPr="00E91468" w:rsidTr="00227B31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61 3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5 625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5 625,00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955 741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65 505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65 505,00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88 631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6 254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8 935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8 935,00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50 855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 57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 570,00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 396 371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9 114 782,7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54 637,07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 618 439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360 145,6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48 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48 63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48 630,00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29 301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06 007,0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06 007,07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268 819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000,00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64 743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4 076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0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 366 340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296 003,7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046 302,59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366 340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96 003,7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46 302,59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35 906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49 554,2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49 554,24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9 554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9 554,2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9 554,24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6 35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5 507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507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служивание государственного (муниципального) </w:t>
            </w: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 917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 917,8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923,42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917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917,8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923,42</w:t>
            </w:r>
          </w:p>
        </w:tc>
      </w:tr>
      <w:tr w:rsidR="00227B31" w:rsidRPr="00E91468" w:rsidTr="00227B3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000 000,00</w:t>
            </w:r>
          </w:p>
        </w:tc>
      </w:tr>
      <w:tr w:rsidR="00227B31" w:rsidRPr="00E91468" w:rsidTr="0083149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ов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0 564 82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3 744 907,5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31" w:rsidRPr="00E91468" w:rsidRDefault="00227B31" w:rsidP="002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1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 794 665,49</w:t>
            </w:r>
          </w:p>
        </w:tc>
      </w:tr>
    </w:tbl>
    <w:p w:rsidR="00227B31" w:rsidRPr="00E91468" w:rsidRDefault="00227B31">
      <w:pPr>
        <w:rPr>
          <w:rFonts w:ascii="Times New Roman" w:hAnsi="Times New Roman" w:cs="Times New Roman"/>
        </w:rPr>
      </w:pPr>
    </w:p>
    <w:p w:rsidR="00831496" w:rsidRDefault="00831496"/>
    <w:tbl>
      <w:tblPr>
        <w:tblW w:w="1003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0"/>
        <w:gridCol w:w="480"/>
        <w:gridCol w:w="383"/>
        <w:gridCol w:w="422"/>
        <w:gridCol w:w="467"/>
        <w:gridCol w:w="410"/>
        <w:gridCol w:w="647"/>
        <w:gridCol w:w="579"/>
        <w:gridCol w:w="3133"/>
        <w:gridCol w:w="236"/>
        <w:gridCol w:w="236"/>
        <w:gridCol w:w="2788"/>
      </w:tblGrid>
      <w:tr w:rsidR="00831496" w:rsidRPr="00831496" w:rsidTr="00831496">
        <w:trPr>
          <w:trHeight w:val="21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831496" w:rsidRDefault="00831496" w:rsidP="00831496">
            <w:pPr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1496" w:rsidRPr="00831496" w:rsidRDefault="00831496" w:rsidP="00831496">
            <w:pPr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1496" w:rsidRPr="00831496" w:rsidRDefault="00831496" w:rsidP="00831496">
            <w:pPr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Приложение № 4</w:t>
            </w:r>
          </w:p>
        </w:tc>
      </w:tr>
      <w:tr w:rsidR="00831496" w:rsidRPr="00831496" w:rsidTr="00831496">
        <w:trPr>
          <w:trHeight w:val="21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831496" w:rsidRDefault="00831496" w:rsidP="00831496">
            <w:pPr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"Утверждено" </w:t>
            </w:r>
          </w:p>
        </w:tc>
      </w:tr>
      <w:tr w:rsidR="00831496" w:rsidRPr="00831496" w:rsidTr="00831496">
        <w:trPr>
          <w:trHeight w:val="21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831496" w:rsidRDefault="00831496" w:rsidP="00831496">
            <w:pPr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Решением Караульского сельского Совета депутатов   </w:t>
            </w:r>
          </w:p>
        </w:tc>
      </w:tr>
      <w:tr w:rsidR="00831496" w:rsidRPr="00831496" w:rsidTr="00831496">
        <w:trPr>
          <w:trHeight w:val="21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831496" w:rsidRDefault="00831496" w:rsidP="00831496">
            <w:pPr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от 16.12.2021г.  № 1149</w:t>
            </w:r>
          </w:p>
        </w:tc>
      </w:tr>
      <w:tr w:rsidR="00831496" w:rsidRPr="00831496" w:rsidTr="00831496">
        <w:trPr>
          <w:trHeight w:val="21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15049F" w:rsidRDefault="00831496" w:rsidP="00831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831496" w:rsidRDefault="00831496" w:rsidP="00831496">
            <w:pPr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(в ред. Решения от 28.09.2022г.  № 1189)</w:t>
            </w:r>
          </w:p>
          <w:p w:rsidR="00831496" w:rsidRPr="00831496" w:rsidRDefault="00831496" w:rsidP="00831496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31496" w:rsidRPr="00831496" w:rsidRDefault="00831496" w:rsidP="0083149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496">
        <w:rPr>
          <w:rFonts w:ascii="Times New Roman" w:hAnsi="Times New Roman" w:cs="Times New Roman"/>
          <w:b/>
          <w:bCs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сельского поселения Караул и непрограммным направлениям деятельности), группам и подгруппам видов расходов классификации расходов бюджета поселения на 2022 год 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плановый период 2023-2024 го</w:t>
      </w:r>
      <w:r w:rsidR="00BA7A65">
        <w:rPr>
          <w:rFonts w:ascii="Times New Roman" w:hAnsi="Times New Roman" w:cs="Times New Roman"/>
          <w:b/>
          <w:bCs/>
          <w:sz w:val="20"/>
          <w:szCs w:val="20"/>
        </w:rPr>
        <w:t>ды</w:t>
      </w:r>
    </w:p>
    <w:p w:rsidR="00831496" w:rsidRPr="0015049F" w:rsidRDefault="00831496" w:rsidP="00831496">
      <w:pPr>
        <w:tabs>
          <w:tab w:val="left" w:pos="3375"/>
        </w:tabs>
        <w:jc w:val="center"/>
        <w:rPr>
          <w:rFonts w:ascii="Arial" w:hAnsi="Arial" w:cs="Arial"/>
          <w:sz w:val="12"/>
          <w:szCs w:val="12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964"/>
        <w:gridCol w:w="634"/>
        <w:gridCol w:w="1034"/>
        <w:gridCol w:w="634"/>
        <w:gridCol w:w="1360"/>
        <w:gridCol w:w="1134"/>
        <w:gridCol w:w="1276"/>
      </w:tblGrid>
      <w:tr w:rsidR="00831496" w:rsidRPr="00831496" w:rsidTr="00831496">
        <w:trPr>
          <w:trHeight w:val="412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кодов бюджетной классификации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 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2024 год</w:t>
            </w:r>
          </w:p>
        </w:tc>
      </w:tr>
      <w:tr w:rsidR="00831496" w:rsidRPr="00831496" w:rsidTr="00831496">
        <w:trPr>
          <w:trHeight w:val="412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1496" w:rsidRPr="00831496" w:rsidTr="00831496">
        <w:trPr>
          <w:trHeight w:val="51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 030 38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 877 20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 100 118,17</w:t>
            </w:r>
          </w:p>
        </w:tc>
      </w:tr>
      <w:tr w:rsidR="00831496" w:rsidRPr="00831496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99 76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99 76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05 22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05 22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05 22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повышение оплаты труда отдельным категориям работников бюджетной сферы, осуществляемые за счет иных дотаций, предоставляемых из краевого бюджета с установлением условий их предост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4 53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4 53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4 53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 196 67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 477 43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 477 431,79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 196 67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 477 43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 477 431,79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133 36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046 28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046 284,91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133 36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046 28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046 284,91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133 36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046 28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046 284,91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601 20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26 8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26 867,28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79 78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26 8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26 867,28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79 78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26 8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26 867,28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19 91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19 91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Обеспечение увеличения ежемесячного денежного поощрения выборных должностных лиц, лиц, замещающих иные муниципальные должности, муниципальных служащих и увеличения единовременной выплаты при предоставлении ежегодного оплачиваемого отпуска муниципальным служащи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повышение оплаты труда отдельным категориям работников бюджетной сферы, осуществляемые за счет иных дотаций, предоставляемых из краевого бюджета с установлением условий их предост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57 8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57 8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57 8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5 507 03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0 937 2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0 937 247,7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5 507 03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0 937 2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0 937 247,7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5 390 40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3 035 88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3 035 884,79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2 941 4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2 855 97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2 855 971,09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2 941 4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2 855 97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2 855 971,09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73 63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79 9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79 913,7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73 63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79 9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79 913,7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5 35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5 35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Обеспечение увеличения ежемесячного денежного поощрения выборных должностных лиц, лиц, замещающих иные муниципальные должности, муниципальных служащих и увеличения единовременной выплаты при предоставлении ежегодного оплачиваемого отпуска муниципальным служащи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повышение оплаты труда отдельным категориям работников бюджетной сферы, осуществляемые за счет иных дотаций, предоставляемых из краевого бюджета с установлением условий их предост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15 25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15 25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15 25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3 359 61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 518 3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 518 364,77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3 359 61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 518 3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 518 364,77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 762 8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 282 9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 282 974,46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 338 72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 282 9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 282 974,46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 338 72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 282 9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 282 974,46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16 74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16 74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 3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 3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Обеспечение увеличения ежемесячного денежного поощрения выборных должностных лиц, лиц, замещающих иные муниципальные должности, муниципальных служащих и увеличения единовременной выплаты при предоставлении ежегодного оплачиваемого отпуска муниципальным служащи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повышение оплаты труда отдельным категориям работников бюджетной сферы, осуществляемые за счет иных дотаций, предоставляемых из краевого бюджета с установлением условий их предост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41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41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41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</w:t>
            </w: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77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 33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77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 33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77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 33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7 10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7 10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7 10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7 10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7 10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5 530 18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4 639 18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3 862 098,18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рофилактика терроризма и экстремизма на территории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Приобретение информационного материал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900004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900004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900004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5 529 38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4 638 38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3 861 298,18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по обеспечению хозяйственного обслужи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7 611 8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4 517 55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3 769 998,18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2 192 8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2 116 89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2 116 891,67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2 192 8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2 116 89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2 116 891,67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5 332 00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 400 6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 653 106,51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5 332 00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 400 6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 653 106,51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6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6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еализация полномочий органов местного самоуправления сельского поселения Караул по организации завоза угля для учреждений культуры и административных зданий администрации поселения, находящихся в поселках сельского поселения Карау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6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 144 65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6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 144 65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6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 144 65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Средства на реализацию наградной политики сельского поселения Карау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по обращению взыскания на средства бюджета посе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085 7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59 44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59 44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26 30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26 30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Транспортировка тел умерших из населенных пунктов сельского поселения Караул до места проведения патологоанатомических процедур и захорон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226 66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226 66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226 66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 технической базы и объектов имущества, проведение праздничных и культурных мероприятий, поддержание культурных традиций коренных малочисленных народов Таймыра за счет благотворительной помощи от ООО "РН-</w:t>
            </w:r>
            <w:proofErr w:type="spellStart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Ванкор</w:t>
            </w:r>
            <w:proofErr w:type="spellEnd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" (остатки неиспользованных средств на 01.01.2022г.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013 5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013 5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013 5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мобильных перевозимых зданий для обеспечения хранения и вскрытия тел умерших в поселке Носок сельского поселения Карау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8 97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8 97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8 97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повышение оплаты труда отдельным категориям работников бюджетной сферы, осуществляемые за счет иных дотаций, предоставляемых из краевого бюджета с установлением условий их предост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229 4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229 4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229 4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финансовое обеспечение (возмещение) расходных обязательств муниципальных образований, связанных с увеличением с 01 июня 2022 года региональных выпл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1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54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1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54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1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54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актов гражданского состоя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59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1 13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9 52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59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1 13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9 52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59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1 13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9 52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75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2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75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2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75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2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04 50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33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04 50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33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04 50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33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04 50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33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482 6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10 94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482 6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10 94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1 80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2 37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1 80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2 37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96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485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485 625,00</w:t>
            </w:r>
          </w:p>
        </w:tc>
      </w:tr>
      <w:tr w:rsidR="00831496" w:rsidRPr="00831496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96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485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485 625,00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Обеспечение пожарной безопасности на территории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96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485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485 625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для обеспечения бесперебойного водоснабжения при пожаротушен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04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04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04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траты на содержание помещения пожарного депо в п. Носок, помещения пожарного депо в п. Усть-Порт сельского поселения Караул по коммунальным услуг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04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04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04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Приобретение горюче-смазочных материал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04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9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9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9 645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04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9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9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9 645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04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9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9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9 645,00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атериальное стимулирование за выполнение работ по участию в профилактике и (или) тушении пожаров и проведению аварийно-спасательных работ(зарплата водителей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04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04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04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Субсидии на обеспечение первичных мер пожарной безопас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S4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7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S4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7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S4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7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S412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5 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5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5 035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S412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5 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5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5 035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00S412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5 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5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5 035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955 74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65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65 505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488 63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Развитие </w:t>
            </w:r>
            <w:proofErr w:type="spellStart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транспортно</w:t>
            </w:r>
            <w:proofErr w:type="spellEnd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 – дорожной деятельности на территории 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88 63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11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7 ст.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88 63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4 19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4 19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484 44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484 44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по обращению взыскания на средства бюджета посе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на строительство вертолетной площадки в п. Носок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</w:t>
            </w:r>
            <w:r w:rsidRPr="00831496">
              <w:rPr>
                <w:rFonts w:ascii="Times New Roman" w:hAnsi="Times New Roman" w:cs="Times New Roman"/>
                <w:sz w:val="16"/>
                <w:szCs w:val="16"/>
              </w:rPr>
              <w:br/>
              <w:t>(муниципальной) собств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216 25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628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628 935,00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Развитие </w:t>
            </w:r>
            <w:proofErr w:type="spellStart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транспортно</w:t>
            </w:r>
            <w:proofErr w:type="spellEnd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 – дорожной деятельности на территории 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211 25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623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623 935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Содержание улично-дорожной сети "Дудинка-Караул-Воронцово" на участке в с. Карау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04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04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04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</w:tr>
      <w:tr w:rsidR="00831496" w:rsidRPr="00831496" w:rsidTr="00831496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S395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148 7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S395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148 7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S395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148 7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04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04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04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</w:tr>
      <w:tr w:rsidR="00831496" w:rsidRPr="00831496" w:rsidTr="00831496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S5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43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S5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43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S5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43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S509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S509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3000S509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Тиражирование и распространение информационных и методических материалов для взрослой и детской аудиторий, информирующих о безопасности дорожного движ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000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000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000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50 85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здание условий для обеспечения жителей муниципального образования сельское поселение Караул Таймырского Долгано-Ненецкого муниципального района Красноярского края  хлебом по доступной  цене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116 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предоставление субсидий на возмещение части затрат на создание условий по обеспечению хлебом по доступной цене жителей сельского поселения Карау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0004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116 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0004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116 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100004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116 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управления и распоряжения муниципальным имуществом на территории 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34 28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11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000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34 28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000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34 28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000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34 28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9 396 37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9 114 7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754 637,07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1 618 43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48 360 1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управления и распоряжения муниципальным имуществом на территории 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84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Техническое обследование строительных конструкций жилых дом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00004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«Поселок-наш дом» муниципальной программы «Развитие управления и распоряжения муниципальным имуществом на территории  муниципального образования сельское поселение Караул Таймырского Долгано-Ненецкого </w:t>
            </w: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Красноярского кра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84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10004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808 00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10004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808 00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10004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808 00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ремонтные работы с подрядными организациями и по оплате договоров гражданско-правового характера на выполнение работ и оказания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10004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935 5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10004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935 5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10004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935 5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регистрации, оценки имущества, разработки локально-сметных расчет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10004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10004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10004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10004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210004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ереселение из аварийного жилищного фонда жителей муниципального образования 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19 139 01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48 360 1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переселению граждан из аварийного жилищного фонда в 2022 году с учетом приобретения сверхнормативных жилых площадей в населенных пунктах сельского поселения Карау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00041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9 40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</w:t>
            </w:r>
            <w:r w:rsidRPr="00831496">
              <w:rPr>
                <w:rFonts w:ascii="Times New Roman" w:hAnsi="Times New Roman" w:cs="Times New Roman"/>
                <w:sz w:val="16"/>
                <w:szCs w:val="16"/>
              </w:rPr>
              <w:br/>
              <w:t>(муниципальной) собств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00041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9 40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00041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9 40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13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бюджетов муниципальных образований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5 498 8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6 19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</w:t>
            </w:r>
            <w:r w:rsidRPr="00831496">
              <w:rPr>
                <w:rFonts w:ascii="Times New Roman" w:hAnsi="Times New Roman" w:cs="Times New Roman"/>
                <w:sz w:val="16"/>
                <w:szCs w:val="16"/>
              </w:rPr>
              <w:br/>
              <w:t>(муниципальной) собств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 045 02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6 19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 045 02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6 19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 453 8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 453 8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бюджетов муниципальных образований на обеспечение мероприятий по переселению граждан из аварийного жилищного фонд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F3674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8 149 81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32 168 5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</w:t>
            </w:r>
            <w:r w:rsidRPr="00831496">
              <w:rPr>
                <w:rFonts w:ascii="Times New Roman" w:hAnsi="Times New Roman" w:cs="Times New Roman"/>
                <w:sz w:val="16"/>
                <w:szCs w:val="16"/>
              </w:rPr>
              <w:br/>
              <w:t>(муниципальной) собств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F3674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7 896 17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32 168 5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F3674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7 896 17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32 168 5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F3674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53 64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F3674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53 64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 бюджетов муниципальных образований на обеспечение мероприятий по переселению граждан из аварийного жилищного фонда за счет средств местных бюджет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F36748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088 84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</w:t>
            </w:r>
            <w:r w:rsidRPr="00831496">
              <w:rPr>
                <w:rFonts w:ascii="Times New Roman" w:hAnsi="Times New Roman" w:cs="Times New Roman"/>
                <w:sz w:val="16"/>
                <w:szCs w:val="16"/>
              </w:rPr>
              <w:br/>
              <w:t>(муниципальной) собствен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F36748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573 3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F36748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573 3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F36748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15 53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F36748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515 53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5 633 9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Осуществление мероприятий по сносу и снятию с кадастрового учета объектов капитального строительства (аварийные и ветхие дома в п. Усть – Порт и в п. Носок сельского поселения Караул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5 633 9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5 633 9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5 633 9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-Ненецкого муниципального района Красноярского кра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предоставление субсидий на возмещение части затрат от эксплуатации общественных бан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0004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0004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0004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1 229 3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06 00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06 007,07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-Ненецкого муниципального района Красноярского кра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 403 52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06 00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4 206 007,07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предоставление субсидий на возмещение части затрат и (или) финансового обеспечения (возмещения) затрат на содержание сети уличного освещ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0004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721 09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086 0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086 083,42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0004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721 09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086 0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086 083,42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0004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721 09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086 0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086 083,42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0004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682 4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119 9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119 923,65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0004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682 4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119 9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119 923,65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400004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682 4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119 9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119 923,65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5 825 77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 технической базы и объектов имущества, проведение праздничных и культурных мероприятий, поддержание культурных традиций коренных малочисленных народов Таймыра за счет благотворительной помощи от ООО "РН-</w:t>
            </w:r>
            <w:proofErr w:type="spellStart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Ванкор</w:t>
            </w:r>
            <w:proofErr w:type="spellEnd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" (остатки неиспользованных средств на 01.01.2022г.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60 01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60 01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60 01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социально значимого проекта "Посёлок Носок- наш общий Дом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79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79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79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сполнение судебного решения в части приведения в соответствие с требованиями санитарного законодательства мест захоронения (</w:t>
            </w:r>
            <w:proofErr w:type="spellStart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п.Носок</w:t>
            </w:r>
            <w:proofErr w:type="spellEnd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с.Караул</w:t>
            </w:r>
            <w:proofErr w:type="spellEnd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, п. Усть-Порт, п. </w:t>
            </w:r>
            <w:proofErr w:type="spellStart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Байкаловск</w:t>
            </w:r>
            <w:proofErr w:type="spellEnd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, п. Воронцово, п. </w:t>
            </w:r>
            <w:proofErr w:type="spellStart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Тухард</w:t>
            </w:r>
            <w:proofErr w:type="spellEnd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4 986 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4 986 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4 986 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268 81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000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5 464 74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отрасли культуры на территории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4 813 4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еализация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в соответствии с заключенными соглашения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4 714 69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 353 81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 353 81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 351 37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 351 37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финансовое обеспечение (возмещение) расходных обязательств муниципальных образований, связанных с увеличением с 01 июня 2022 года региональных выпл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1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8 7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1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8 7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1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8 7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51 28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реализацию социально значимого проекта "Абориген на холсте. Часть I. </w:t>
            </w:r>
            <w:proofErr w:type="spellStart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ЧУМовые</w:t>
            </w:r>
            <w:proofErr w:type="spellEnd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 художник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51 28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51 28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51 28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804 07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молодежной политики и спорта на территории 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0004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0004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0004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781 07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Организация занятости несовершеннолетних в трудовых отрядах Таймырского Долгано-Ненецкого муниципального района в рамках реализации мероприятия «Содействие профилактике социально опасных форм поведения граждан» благотворительной программы «Развитие Таймыра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781 07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781 07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781 07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366 34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 296 00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 046 302,59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 366 34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5 296 00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0 046 302,59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отрасли культуры на территории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0 321 66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5 296 00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0 046 302,59</w:t>
            </w:r>
          </w:p>
        </w:tc>
      </w:tr>
      <w:tr w:rsidR="00831496" w:rsidRPr="00831496" w:rsidTr="00831496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еализация полномочий органов местного самоуправления Таймырского Долгано-Ненецкого муниципального района по организации библиотечного обслуживания населения, комплектованию и обеспечению сохранности библиотечных фондов библиотек поселений в соответствии с заключенными соглашения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2 769 99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4 084 68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4 084 68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 683 10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 683 10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художественного и народного творчества, совершенствование культурно-досуговой деятель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6 102 22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4 834 15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9 584 451,94</w:t>
            </w:r>
          </w:p>
        </w:tc>
      </w:tr>
      <w:tr w:rsidR="00831496" w:rsidRPr="00831496" w:rsidTr="00831496">
        <w:trPr>
          <w:trHeight w:val="6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6 473 14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6 289 8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6 289 896,71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6 473 14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6 289 8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6 289 896,71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 618 9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 544 25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294 555,23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 618 9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 544 25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 294 555,23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 1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 1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мероприятий муниципальной программы «Развитие культуры и туризма в Таймырском Долгано-Ненецком муниципальном районе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3 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3 0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3 078,00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91 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91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91 464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91 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91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91 464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1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1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1 614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06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1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1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1 614,00</w:t>
            </w:r>
          </w:p>
        </w:tc>
      </w:tr>
      <w:tr w:rsidR="00831496" w:rsidRPr="00831496" w:rsidTr="00831496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финансовое обеспечение (возмещение) расходных обязательств муниципальных образований, связанных с увеличением с 01 июня 2022 года региональных выпл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1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87 5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1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87 5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1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87 5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) за счет федерального бюдж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) за счет краевого бюдж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) за счет местного бюдж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</w:tr>
      <w:tr w:rsidR="00831496" w:rsidRPr="00831496" w:rsidTr="00831496">
        <w:trPr>
          <w:trHeight w:val="10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Комплектование книжных фондов библиотек муниципальных образований Красноярского края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S4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S4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7000S4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 044 6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социально значимого проекта "Караул! Перезагрузка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58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58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258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социально значимого проекта "Сердце Севера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9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9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9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социально значимого проекта "Вместе мы сила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75 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75 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75 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социально значимого проекта "Мудрость предков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8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8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8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социально значимого проекта "Маленькие рол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2 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6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2 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22 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одернизация и укрепление материально - технической базы социальных объектов сельского поселения Караул за счет благотворительной помощи от ООО "РН-</w:t>
            </w:r>
            <w:proofErr w:type="spellStart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Ванкор</w:t>
            </w:r>
            <w:proofErr w:type="spellEnd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" по договору № В068721/2262Д пожертвования денежных средств от 10.12.2021г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МКУК "Центр народного творчества и культурных инициатив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9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9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 9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повышение оплаты труда отдельным категориям работников бюджетной сферы, осуществляемые за счет иных дотаций, предоставляемых из краевого бюджета с установлением условий их предост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39 6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39 6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339 6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35 90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49 55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49 554,24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86 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ереселение из аварийного жилищного фонда жителей муниципального образования 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86 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18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бюджетов муниципальных образований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86 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86 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86 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5 50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молодежной политики и спорта на территории 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физкультурно-массовой рабо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0004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0004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0500004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Модернизация и укрепление материально - технической базы социальных объектов сельского поселения Караул за счет благотворительной помощи от ООО "РН-</w:t>
            </w:r>
            <w:proofErr w:type="spellStart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Ванкор</w:t>
            </w:r>
            <w:proofErr w:type="spellEnd"/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" по договору № В068721/2262Д пожертвования денежных средств от 10.12.2021г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15 50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социально значимого проекта "Спорт для всех!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15 50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15 50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215 50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831496" w:rsidTr="00831496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9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 9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 923,42</w:t>
            </w:r>
          </w:p>
        </w:tc>
      </w:tr>
      <w:tr w:rsidR="00831496" w:rsidRPr="00831496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9 9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9 9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9 923,42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9 9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9 9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9 923,42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9 9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9 9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9 923,42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9 9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9 9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9 923,42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300000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119 9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89 9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59 923,42</w:t>
            </w:r>
          </w:p>
        </w:tc>
      </w:tr>
      <w:tr w:rsidR="00831496" w:rsidRPr="00831496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00 000,00</w:t>
            </w:r>
          </w:p>
        </w:tc>
      </w:tr>
      <w:tr w:rsidR="00831496" w:rsidRPr="00831496" w:rsidTr="00831496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831496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sz w:val="16"/>
                <w:szCs w:val="16"/>
              </w:rPr>
              <w:t>Всего расходов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0 564 8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3 744 9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831496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4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3 794 665,49</w:t>
            </w:r>
          </w:p>
        </w:tc>
      </w:tr>
    </w:tbl>
    <w:p w:rsidR="00831496" w:rsidRPr="0015049F" w:rsidRDefault="00831496" w:rsidP="00831496">
      <w:pPr>
        <w:tabs>
          <w:tab w:val="left" w:pos="3375"/>
        </w:tabs>
        <w:jc w:val="center"/>
        <w:rPr>
          <w:rFonts w:ascii="Arial" w:hAnsi="Arial" w:cs="Arial"/>
          <w:sz w:val="12"/>
          <w:szCs w:val="12"/>
        </w:rPr>
      </w:pPr>
    </w:p>
    <w:p w:rsidR="00831496" w:rsidRDefault="00831496" w:rsidP="00831496">
      <w:pPr>
        <w:tabs>
          <w:tab w:val="left" w:pos="3375"/>
        </w:tabs>
        <w:jc w:val="center"/>
        <w:rPr>
          <w:rFonts w:ascii="Arial" w:hAnsi="Arial" w:cs="Arial"/>
          <w:sz w:val="12"/>
          <w:szCs w:val="1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40"/>
        <w:gridCol w:w="1060"/>
        <w:gridCol w:w="237"/>
        <w:gridCol w:w="236"/>
        <w:gridCol w:w="236"/>
        <w:gridCol w:w="236"/>
        <w:gridCol w:w="1277"/>
        <w:gridCol w:w="1305"/>
        <w:gridCol w:w="112"/>
      </w:tblGrid>
      <w:tr w:rsidR="00831496" w:rsidRPr="00BA7A65" w:rsidTr="00831496">
        <w:trPr>
          <w:trHeight w:val="22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Default="00831496" w:rsidP="0083149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Default="00831496" w:rsidP="00831496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Default="00831496" w:rsidP="008314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Default="00831496" w:rsidP="008314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Default="00831496" w:rsidP="008314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Default="00831496" w:rsidP="0083149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BA7A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приложение №5</w:t>
            </w:r>
          </w:p>
        </w:tc>
      </w:tr>
      <w:tr w:rsidR="00831496" w:rsidRPr="00BA7A65" w:rsidTr="00831496">
        <w:trPr>
          <w:trHeight w:val="22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Default="00831496" w:rsidP="008314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Default="00831496" w:rsidP="00831496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Default="00831496" w:rsidP="008314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Default="00831496" w:rsidP="008314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Default="00831496" w:rsidP="008314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Default="00831496" w:rsidP="0083149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BA7A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"Утверждено" </w:t>
            </w:r>
          </w:p>
        </w:tc>
      </w:tr>
      <w:tr w:rsidR="00831496" w:rsidRPr="00BA7A65" w:rsidTr="00831496">
        <w:trPr>
          <w:trHeight w:val="22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Default="00831496" w:rsidP="008314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Default="00831496" w:rsidP="00831496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Default="00831496" w:rsidP="008314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Default="00831496" w:rsidP="008314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Default="00831496" w:rsidP="008314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Default="00831496" w:rsidP="0083149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BA7A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Решением Караульского сельского Совета депутатов   </w:t>
            </w:r>
          </w:p>
        </w:tc>
      </w:tr>
      <w:tr w:rsidR="00831496" w:rsidRPr="00BA7A65" w:rsidTr="00831496">
        <w:trPr>
          <w:trHeight w:val="22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rPr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BA7A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от 16.12.2021г.  № 1149</w:t>
            </w:r>
          </w:p>
          <w:p w:rsidR="00831496" w:rsidRPr="00E91468" w:rsidRDefault="00831496" w:rsidP="00BA7A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(в ред. Решения от 28.09.2022г.  № 1189)</w:t>
            </w:r>
          </w:p>
        </w:tc>
      </w:tr>
      <w:tr w:rsidR="00831496" w:rsidRPr="00BA7A65" w:rsidTr="00831496">
        <w:trPr>
          <w:gridAfter w:val="2"/>
          <w:wAfter w:w="1417" w:type="dxa"/>
          <w:trHeight w:val="6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rPr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96" w:rsidRPr="00BA7A65" w:rsidTr="00831496">
        <w:trPr>
          <w:gridAfter w:val="1"/>
          <w:wAfter w:w="112" w:type="dxa"/>
          <w:trHeight w:val="1020"/>
        </w:trPr>
        <w:tc>
          <w:tcPr>
            <w:tcW w:w="9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сельского поселения Караул и непрограммным направлениям деятельности), группам и подгруппам видов расходов, разделам, подразделам классификации расходов бюджета поселения на 2022 год и плановый период 2023-2024 годов</w:t>
            </w:r>
          </w:p>
        </w:tc>
      </w:tr>
      <w:tr w:rsidR="00831496" w:rsidTr="00831496">
        <w:trPr>
          <w:gridAfter w:val="2"/>
          <w:wAfter w:w="1417" w:type="dxa"/>
          <w:trHeight w:val="21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jc w:val="center"/>
              <w:rPr>
                <w:rFonts w:ascii="Arial CYR" w:hAnsi="Arial CYR"/>
                <w:b/>
                <w:bCs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rPr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6B67DA" w:rsidRDefault="00831496" w:rsidP="00831496">
            <w:pPr>
              <w:jc w:val="right"/>
              <w:rPr>
                <w:rFonts w:ascii="Helv" w:hAnsi="Helv"/>
                <w:sz w:val="12"/>
                <w:szCs w:val="12"/>
              </w:rPr>
            </w:pPr>
          </w:p>
        </w:tc>
      </w:tr>
    </w:tbl>
    <w:p w:rsidR="00831496" w:rsidRDefault="00831496" w:rsidP="00831496">
      <w:pPr>
        <w:tabs>
          <w:tab w:val="left" w:pos="3375"/>
        </w:tabs>
        <w:rPr>
          <w:rFonts w:ascii="Arial" w:hAnsi="Arial" w:cs="Arial"/>
          <w:sz w:val="12"/>
          <w:szCs w:val="12"/>
        </w:rPr>
      </w:pPr>
    </w:p>
    <w:p w:rsidR="00831496" w:rsidRDefault="00831496" w:rsidP="00831496">
      <w:pPr>
        <w:tabs>
          <w:tab w:val="left" w:pos="3375"/>
        </w:tabs>
        <w:jc w:val="right"/>
        <w:rPr>
          <w:rFonts w:ascii="Arial" w:hAnsi="Arial" w:cs="Arial"/>
          <w:sz w:val="12"/>
          <w:szCs w:val="12"/>
        </w:rPr>
      </w:pPr>
      <w:r w:rsidRPr="006B67DA">
        <w:rPr>
          <w:rFonts w:ascii="Arial" w:hAnsi="Arial" w:cs="Arial"/>
          <w:sz w:val="12"/>
          <w:szCs w:val="12"/>
        </w:rPr>
        <w:t>(рублей)</w:t>
      </w:r>
    </w:p>
    <w:p w:rsidR="00831496" w:rsidRDefault="00831496" w:rsidP="00831496">
      <w:pPr>
        <w:tabs>
          <w:tab w:val="left" w:pos="3375"/>
        </w:tabs>
        <w:jc w:val="center"/>
        <w:rPr>
          <w:rFonts w:ascii="Arial" w:hAnsi="Arial" w:cs="Arial"/>
          <w:sz w:val="12"/>
          <w:szCs w:val="12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964"/>
        <w:gridCol w:w="1034"/>
        <w:gridCol w:w="634"/>
        <w:gridCol w:w="634"/>
        <w:gridCol w:w="1218"/>
        <w:gridCol w:w="1276"/>
        <w:gridCol w:w="1276"/>
      </w:tblGrid>
      <w:tr w:rsidR="00831496" w:rsidRPr="00BA7A65" w:rsidTr="00831496">
        <w:trPr>
          <w:trHeight w:val="412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кодов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2024 год</w:t>
            </w:r>
          </w:p>
        </w:tc>
      </w:tr>
      <w:tr w:rsidR="00831496" w:rsidRPr="00BA7A65" w:rsidTr="00831496">
        <w:trPr>
          <w:trHeight w:val="412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1496" w:rsidRPr="00BA7A65" w:rsidTr="00831496">
        <w:trPr>
          <w:trHeight w:val="55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31496" w:rsidRPr="00BA7A65" w:rsidTr="00831496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здание условий для обеспечения жителей муниципального образования сельское поселение Караул Таймырского Долгано-Ненецкого муниципального района Красноярского края  хлебом по доступной  це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116 5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предоставление субсидий на возмещение части затрат на создание условий по обеспечению хлебом по доступной цене жителей сельского посе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004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116 5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004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116 5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004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116 5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004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116 5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004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116 5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36 570,00</w:t>
            </w:r>
          </w:p>
        </w:tc>
      </w:tr>
      <w:tr w:rsidR="00831496" w:rsidRPr="00BA7A65" w:rsidTr="00831496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программа «Развитие управления и распоряжения муниципальным имуществом на территории 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979 78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15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000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34 28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8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000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34 28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000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34 28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000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34 28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000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34 28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Подпрограмма «Поселок-наш дом» муниципальной программы «Развитие управления и распоряжения муниципальным имуществом на территории 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84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808 0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808 0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808 0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808 0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808 0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ремонтные работы с подрядными организациями и по оплате договоров гражданско-правового характера на выполнение работ и оказа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935 5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935 5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935 5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935 5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935 5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осуществление регистрации, оценки имущества, разработки локально-сметных расч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10004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Развитие </w:t>
            </w:r>
            <w:proofErr w:type="spellStart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транспортно</w:t>
            </w:r>
            <w:proofErr w:type="spellEnd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 – дорожной деятельности на территории 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799 88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623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623 935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одержание улично-дорожной сети "Дудинка-Караул-Воронцово" на участке в с.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0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0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0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0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0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681 91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04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04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04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04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04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40 525,00</w:t>
            </w:r>
          </w:p>
        </w:tc>
      </w:tr>
      <w:tr w:rsidR="00831496" w:rsidRPr="00BA7A65" w:rsidTr="00831496">
        <w:trPr>
          <w:trHeight w:val="15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7 ст.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88 63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4 19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4 19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484 44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484 44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88 63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88 63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15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S395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148 71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S395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148 71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S395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148 71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S395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148 71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S395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148 71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S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43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S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43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S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43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S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43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S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43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S509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S509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S509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S509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0S509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</w:tr>
      <w:tr w:rsidR="00831496" w:rsidRPr="00BA7A65" w:rsidTr="00831496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программа «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-Ненецкого муниципального района Краснояр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 952 15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754 63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754 637,07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предоставление субсидий на возмещение части затрат и (или) финансового обеспечения (возмещения) затрат на содержание сет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004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721 09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86 0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86 083,42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004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721 09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86 0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86 083,42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004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721 09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86 0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86 083,42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004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721 09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86 0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86 083,42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004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721 09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86 0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86 083,42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предоставление субсидий на возмещение части затрат от эксплуатации общественных б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004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004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004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004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004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548 63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004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682 4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119 9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119 923,65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004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682 4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119 9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119 923,65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004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682 4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119 9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119 923,65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004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682 4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119 9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119 923,65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004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682 4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119 9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119 923,65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молодежной политики и спорта на территории 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3 0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физкультурно-массовой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004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004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004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004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004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0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0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0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0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0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3 000,00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отрасли культуры на территории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5 135 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5 296 00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0 046 302,59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художественного и народного творчества, совершенствование культурно-досуг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6 102 22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4 834 15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9 584 451,94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6 473 14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6 289 8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6 289 896,71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6 473 14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6 289 8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6 289 896,71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6 473 14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6 289 8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6 289 896,71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6 473 14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6 289 8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6 289 896,71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 618 92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544 25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294 555,23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 618 92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544 25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294 555,23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 618 92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544 25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294 555,23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 618 92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544 25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294 555,23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1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1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1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4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 1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еализация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4 714 69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353 8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353 8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353 8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353 8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351 37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351 37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351 37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351 37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мероприятий муниципальной программы «Развитие культуры и туризма в Таймырском Долгано-Ненецком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3 0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3 0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3 078,00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91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91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91 464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91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91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91 464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91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91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91 464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91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91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91 464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1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1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1 614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1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1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1 614,00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1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1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1 614,00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1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1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1 614,00</w:t>
            </w:r>
          </w:p>
        </w:tc>
      </w:tr>
      <w:tr w:rsidR="00831496" w:rsidRPr="00BA7A65" w:rsidTr="00831496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еализация полномочий органов местного самоуправления Таймырского Долгано-Ненецкого муниципального района по организации библиотечного обслуживания населения, комплектованию и обеспечению сохранности библиотечных фондов библиотек поселений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2 769 99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4 084 68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4 084 68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4 084 68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4 084 68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683 1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683 1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683 1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683 1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финансовое обеспечение (возмещение) расходных обязательств муниципальных образований, связанных с увеличением с 01 июня 2022 года регион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1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086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1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086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1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086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1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8 7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1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8 7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1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87 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1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87 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) 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 416,23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) за счет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 536,71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)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L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L5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L5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9,41</w:t>
            </w:r>
          </w:p>
        </w:tc>
      </w:tr>
      <w:tr w:rsidR="00831496" w:rsidRPr="00BA7A65" w:rsidTr="00831496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омплектование книжных фондов библиотек муниципальных образований Красноярского края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S4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S4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S4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S4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0S4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860,30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Обеспечение пожарной безопасности на территории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961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485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485 625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для обеспечения бесперебойного водоснабжения при пожаротуш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траты на содержание помещения пожарного депо в п. Носок, помещения пожарного депо в п. Усть-Порт сельского поселения Караул по коммунальным услу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670 09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Приобретение горюче-смазоч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9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9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9 645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9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9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9 645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9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9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9 645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9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9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9 645,00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9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9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9 645,00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Материальное стимулирование за выполнение работ по участию в профилактике и (или) тушении пожаров и проведению аварийно-спасательных работ(зарплата води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04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03 855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S412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 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 035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S412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 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 035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S412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 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 035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S412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 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 035,00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S412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 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 035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7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7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7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7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0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7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рофилактика терроризма и экстремизма на территории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Приобретение информационного матер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90000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90000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90000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90000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90000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831496" w:rsidRPr="00BA7A65" w:rsidTr="00831496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Тиражирование и распространение информационных и методических материалов для взрослой и детской аудиторий, информирующих о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00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00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00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00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00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ереселение из аварийного жилищного фонда жителей муниципального образования 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19 925 36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48 360 1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переселению граждан из аварийного жилищного фонда в 2022 году с учетом приобретения сверхнормативных жилых площадей в населенных пунктах сельского посе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0004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9 401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</w:t>
            </w:r>
            <w:r w:rsidRPr="00BA7A65">
              <w:rPr>
                <w:rFonts w:ascii="Times New Roman" w:hAnsi="Times New Roman" w:cs="Times New Roman"/>
                <w:sz w:val="16"/>
                <w:szCs w:val="16"/>
              </w:rPr>
              <w:br/>
              <w:t>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0004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9 401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0004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9 401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0004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9 401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0004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9 401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0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бюджетов муниципальных образований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6 28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6 19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</w:t>
            </w:r>
            <w:r w:rsidRPr="00BA7A65">
              <w:rPr>
                <w:rFonts w:ascii="Times New Roman" w:hAnsi="Times New Roman" w:cs="Times New Roman"/>
                <w:sz w:val="16"/>
                <w:szCs w:val="16"/>
              </w:rPr>
              <w:br w:type="page"/>
              <w:t>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 045 02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6 19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 045 02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6 19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 045 02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6 19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 045 02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6 19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453 8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453 8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453 8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453 8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86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86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86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86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15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бюджетов муниципальных образований на обеспечение мероприятий по переселению граждан из аварийного жилищного фонд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8 149 81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32 168 5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</w:t>
            </w:r>
            <w:r w:rsidRPr="00BA7A65">
              <w:rPr>
                <w:rFonts w:ascii="Times New Roman" w:hAnsi="Times New Roman" w:cs="Times New Roman"/>
                <w:sz w:val="16"/>
                <w:szCs w:val="16"/>
              </w:rPr>
              <w:br/>
              <w:t>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7 896 17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32 168 5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7 896 17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32 168 5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7 896 17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32 168 5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7 896 17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32 168 5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3 64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3 64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3 64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3 64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 бюджетов муниципальных образований на обеспечение мероприятий по переселению граждан из аварийного жилищного фонда за счет средств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088 84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питальные вложения в объекты государственной</w:t>
            </w:r>
            <w:r w:rsidRPr="00BA7A65">
              <w:rPr>
                <w:rFonts w:ascii="Times New Roman" w:hAnsi="Times New Roman" w:cs="Times New Roman"/>
                <w:sz w:val="16"/>
                <w:szCs w:val="16"/>
              </w:rPr>
              <w:br/>
              <w:t>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088 84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573 30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573 30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573 30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15 5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15 5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15 5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F3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15 5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9 655 8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32 949 1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30 608 795,83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05 22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05 22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05 22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05 22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05 22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04 975,73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133 36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46 28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46 284,91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133 36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46 28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46 284,91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133 36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46 28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46 284,91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133 36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46 28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46 284,91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133 36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46 28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046 284,91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601 20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26 8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26 867,28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79 78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26 8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26 867,28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79 78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26 8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26 867,28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79 78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26 8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26 867,28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79 78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26 8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26 867,28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19 91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19 91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19 91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19 91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5 390 4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3 035 88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3 035 884,79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2 941 4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2 855 97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2 855 971,09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2 941 4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2 855 97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2 855 971,09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2 941 4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2 855 97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2 855 971,09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2 941 4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2 855 97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2 855 971,09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73 63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79 9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79 913,7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73 63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79 9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79 913,7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73 63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79 9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79 913,70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73 63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79 9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79 913,7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5 35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5 35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5 35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5 35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762 86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282 9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282 974,46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338 7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282 9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282 974,46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338 7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282 9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282 974,46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338 7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282 9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282 974,46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338 7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282 9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282 974,46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6 74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6 74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6 74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6 74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3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3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3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3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беспечение увеличения ежемесячного денежного поощрения выборных должностных лиц, лиц, замещающих иные муниципальные должности, муниципальных служащих и увеличения единовременной выплаты при предоставлении ежегодного оплачиваемого отпуска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04 279,60</w:t>
            </w:r>
          </w:p>
        </w:tc>
      </w:tr>
      <w:tr w:rsidR="00831496" w:rsidRPr="00BA7A65" w:rsidTr="00831496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увеличения ежемесячного денежного поощрения выборных должностных лиц, лиц, замещающих иные муниципальные должности, муниципальных служащих и увеличения единовременной выплаты при предоставлении ежегодного оплачиваемого отпуска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 901 362,91</w:t>
            </w:r>
          </w:p>
        </w:tc>
      </w:tr>
      <w:tr w:rsidR="00831496" w:rsidRPr="00BA7A65" w:rsidTr="00831496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беспечение увеличения ежемесячного денежного поощрения выборных должностных лиц, лиц, замещающих иные муниципальные должности, муниципальных служащих и увеличения единовременной выплаты при предоставлении ежегодного оплачиваемого отпуска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235 390,31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по обеспечению хозяйствен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7 611 8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4 517 55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3 769 998,18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2 192 89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2 116 89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2 116 891,67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2 192 89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2 116 89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2 116 891,67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2 192 89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2 116 89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2 116 891,67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2 192 89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2 116 89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2 116 891,67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5 332 00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 400 6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 653 106,51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5 332 00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 400 6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 653 106,51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5 332 00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 400 6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 653 106,51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5 332 00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 400 6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 653 106,51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6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6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6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6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еализация полномочий органов местного самоуправления сельского поселения Караул по организации завоза угля для учреждений культуры и административных зданий администрации поселения, находящихся в поселках сельского посе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6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144 65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6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144 65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6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144 65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6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144 65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6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 144 65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10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10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10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10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7 10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449 554,24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редства на реализацию наградной политики сельского посе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9 9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9 9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9 923,42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9 9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9 9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9 923,42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9 9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9 9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9 923,42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9 9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9 9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9 923,42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9 9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9 9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9 923,42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по обращению взыскания на 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285 7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9 44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9 44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9 44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9 44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26 30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26 30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26 30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26 30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Транспортировка тел умерших из населенных пунктов сельского поселения Караул до места проведения патологоанатомических процедур и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226 66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226 66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226 66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226 66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 226 66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мобильных перевозимых зданий для обеспечения хранения и вскрытия тел умерших в поселке Носок сельского поселения Кар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8 97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8 97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8 97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8 97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8 97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социально значимого проекта "Караул! Перезагруз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58 1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58 1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58 1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58 1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58 1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социально значимого проекта "Сердце Севе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9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9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9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9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9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реализацию социально значимого проекта "Абориген на холсте. Часть I. </w:t>
            </w:r>
            <w:proofErr w:type="spellStart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ЧУМовые</w:t>
            </w:r>
            <w:proofErr w:type="spellEnd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 художн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51 28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51 28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51 28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51 28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51 28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социально значимого проекта "Спорт для всех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15 50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15 50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15 50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15 50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15 50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социально значимого проекта "Посёлок Носок- наш общий Д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9 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9 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9 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9 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79 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рганизация занятости несовершеннолетних в трудовых отрядах Таймырского Долгано-Ненецкого муниципального района в рамках реализации мероприятия «Содействие профилактике социально опасных форм поведения граждан» благотворительной программы «Развитие Таймы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781 07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781 07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781 07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781 07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781 07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социально значимого проекта "Вместе мы си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5 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5 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5 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5 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75 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социально значимого проекта "Мудрость пред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8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8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8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8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8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социально значимого проекта "Маленькие рол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2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 технической базы и объектов имущества, проведение праздничных и культурных мероприятий, поддержание культурных традиций коренных малочисленных народов Таймыра за счет благотворительной помощи от ООО "РН-</w:t>
            </w:r>
            <w:proofErr w:type="spellStart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Ванкор</w:t>
            </w:r>
            <w:proofErr w:type="spellEnd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" (остатки неиспользованных средств на 01.01.2022г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173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173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173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013 56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013 56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60 01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60 01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Модернизация и укрепление материально - технической базы социальных объектов сельского поселения Караул за счет благотворительной помощи от ООО "РН-</w:t>
            </w:r>
            <w:proofErr w:type="spellStart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Ванкор</w:t>
            </w:r>
            <w:proofErr w:type="spellEnd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" по договору № В068721/2262Д пожертвования денежных средств от 10.12.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существление мероприятий по сносу и снятию с кадастрового учета объектов капитального строительства (аварийные и ветхие дома в п. Усть – Порт и в п. Носок сельского поселения Кара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5 633 9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5 633 9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5 633 9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5 633 9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5 633 9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на строительство вертолетной площадки в п. Но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</w:t>
            </w:r>
            <w:r w:rsidRPr="00BA7A65">
              <w:rPr>
                <w:rFonts w:ascii="Times New Roman" w:hAnsi="Times New Roman" w:cs="Times New Roman"/>
                <w:sz w:val="16"/>
                <w:szCs w:val="16"/>
              </w:rPr>
              <w:br/>
              <w:t>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МКУК "Центр народного творчества и культурных инициати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9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сполнение судебного решения в части приведения в соответствие с требованиями санитарного законодательства мест захоронения (</w:t>
            </w:r>
            <w:proofErr w:type="spellStart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п.Носок</w:t>
            </w:r>
            <w:proofErr w:type="spellEnd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.Караул</w:t>
            </w:r>
            <w:proofErr w:type="spellEnd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, п. Усть-Порт, п. </w:t>
            </w:r>
            <w:proofErr w:type="spellStart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Байкаловск</w:t>
            </w:r>
            <w:proofErr w:type="spellEnd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, п. Воронцово, п. </w:t>
            </w:r>
            <w:proofErr w:type="spellStart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Тухард</w:t>
            </w:r>
            <w:proofErr w:type="spellEnd"/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4 98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4 98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4 98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4 98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4 98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повышение оплаты труда отдельным категориям работников бюджетной сферы, осуществляемые за счет иных дотаций, предоставляемых из краевого бюджета с установлением условий их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477 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 477 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229 4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229 4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 229 4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39 6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39 6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339 6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908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908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4 53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57 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 215 25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09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41 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финансовое обеспечение (возмещение) расходных обязательств муниципальных образований, связанных с увеличением с 01 июня 2022 года регион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1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4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1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4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1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4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1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4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1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954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4 50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33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482 6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10 94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482 6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10 94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482 6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10 94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1 8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2 37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1 8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2 37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1 8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2 37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1 8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2 37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 13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9 52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 13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9 52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 13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9 52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 13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9 52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 13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9 52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7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2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7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2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7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2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7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2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7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2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</w:tr>
      <w:tr w:rsidR="00831496" w:rsidRPr="00BA7A65" w:rsidTr="00831496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асходы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77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 33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77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 33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77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 33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77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 33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000077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0 33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00 000,00</w:t>
            </w:r>
          </w:p>
        </w:tc>
      </w:tr>
      <w:tr w:rsidR="00831496" w:rsidRPr="00BA7A65" w:rsidTr="00831496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0 564 8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3 744 9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3 794 665,49</w:t>
            </w:r>
          </w:p>
        </w:tc>
      </w:tr>
    </w:tbl>
    <w:p w:rsidR="00831496" w:rsidRDefault="00831496" w:rsidP="00831496">
      <w:pPr>
        <w:tabs>
          <w:tab w:val="left" w:pos="3375"/>
        </w:tabs>
        <w:jc w:val="center"/>
        <w:rPr>
          <w:rFonts w:ascii="Arial" w:hAnsi="Arial" w:cs="Arial"/>
          <w:sz w:val="12"/>
          <w:szCs w:val="12"/>
        </w:rPr>
      </w:pPr>
    </w:p>
    <w:p w:rsidR="00831496" w:rsidRDefault="00831496" w:rsidP="00831496">
      <w:pPr>
        <w:tabs>
          <w:tab w:val="left" w:pos="3375"/>
        </w:tabs>
        <w:jc w:val="center"/>
        <w:rPr>
          <w:rFonts w:ascii="Arial" w:hAnsi="Arial" w:cs="Arial"/>
          <w:sz w:val="12"/>
          <w:szCs w:val="12"/>
        </w:rPr>
      </w:pPr>
    </w:p>
    <w:p w:rsidR="00831496" w:rsidRPr="0015049F" w:rsidRDefault="00831496" w:rsidP="00831496">
      <w:pPr>
        <w:tabs>
          <w:tab w:val="left" w:pos="3375"/>
        </w:tabs>
        <w:jc w:val="center"/>
        <w:rPr>
          <w:rFonts w:ascii="Arial" w:hAnsi="Arial" w:cs="Arial"/>
          <w:sz w:val="12"/>
          <w:szCs w:val="12"/>
        </w:rPr>
      </w:pPr>
    </w:p>
    <w:tbl>
      <w:tblPr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40"/>
        <w:gridCol w:w="480"/>
        <w:gridCol w:w="383"/>
        <w:gridCol w:w="422"/>
        <w:gridCol w:w="467"/>
        <w:gridCol w:w="410"/>
        <w:gridCol w:w="647"/>
        <w:gridCol w:w="579"/>
        <w:gridCol w:w="3138"/>
        <w:gridCol w:w="514"/>
        <w:gridCol w:w="236"/>
        <w:gridCol w:w="2174"/>
      </w:tblGrid>
      <w:tr w:rsidR="00831496" w:rsidRPr="00BA7A65" w:rsidTr="00831496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ind w:right="-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7A65">
              <w:rPr>
                <w:rFonts w:ascii="Times New Roman" w:hAnsi="Times New Roman" w:cs="Times New Roman"/>
                <w:sz w:val="20"/>
                <w:szCs w:val="20"/>
              </w:rPr>
              <w:t>Приложение №6</w:t>
            </w:r>
          </w:p>
        </w:tc>
      </w:tr>
      <w:tr w:rsidR="00831496" w:rsidRPr="00BA7A65" w:rsidTr="00831496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ind w:right="-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7A65">
              <w:rPr>
                <w:rFonts w:ascii="Times New Roman" w:hAnsi="Times New Roman" w:cs="Times New Roman"/>
                <w:sz w:val="20"/>
                <w:szCs w:val="20"/>
              </w:rPr>
              <w:t xml:space="preserve">"Утверждено" </w:t>
            </w:r>
          </w:p>
        </w:tc>
      </w:tr>
      <w:tr w:rsidR="00831496" w:rsidRPr="00BA7A65" w:rsidTr="00831496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ind w:right="-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7A65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Караульского сельского Совета депутатов   </w:t>
            </w:r>
          </w:p>
        </w:tc>
      </w:tr>
      <w:tr w:rsidR="00831496" w:rsidRPr="00BA7A65" w:rsidTr="00831496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ind w:right="-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7A65">
              <w:rPr>
                <w:rFonts w:ascii="Times New Roman" w:hAnsi="Times New Roman" w:cs="Times New Roman"/>
                <w:sz w:val="20"/>
                <w:szCs w:val="20"/>
              </w:rPr>
              <w:t>от 16.12.2021г.  № 1149</w:t>
            </w:r>
          </w:p>
        </w:tc>
      </w:tr>
    </w:tbl>
    <w:p w:rsidR="00831496" w:rsidRPr="00BA7A65" w:rsidRDefault="00831496" w:rsidP="00BA7A65">
      <w:pPr>
        <w:tabs>
          <w:tab w:val="left" w:pos="3375"/>
        </w:tabs>
        <w:spacing w:after="0" w:line="240" w:lineRule="auto"/>
        <w:ind w:right="-144"/>
        <w:jc w:val="right"/>
        <w:rPr>
          <w:rFonts w:ascii="Times New Roman" w:hAnsi="Times New Roman" w:cs="Times New Roman"/>
          <w:sz w:val="20"/>
          <w:szCs w:val="20"/>
        </w:rPr>
      </w:pPr>
      <w:r w:rsidRPr="00BA7A65">
        <w:rPr>
          <w:rFonts w:ascii="Times New Roman" w:hAnsi="Times New Roman" w:cs="Times New Roman"/>
          <w:sz w:val="20"/>
          <w:szCs w:val="20"/>
        </w:rPr>
        <w:t>(в ред. Решения от 28.09.2022г.  № 1189)</w:t>
      </w:r>
    </w:p>
    <w:p w:rsidR="00831496" w:rsidRPr="00BA7A65" w:rsidRDefault="00831496" w:rsidP="00BA7A65">
      <w:pPr>
        <w:tabs>
          <w:tab w:val="left" w:pos="337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1496" w:rsidRPr="00BA7A65" w:rsidRDefault="00831496" w:rsidP="00BA7A65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1496" w:rsidRPr="00BA7A65" w:rsidRDefault="00831496" w:rsidP="00BA7A65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7A65">
        <w:rPr>
          <w:rFonts w:ascii="Times New Roman" w:hAnsi="Times New Roman" w:cs="Times New Roman"/>
          <w:b/>
          <w:sz w:val="20"/>
          <w:szCs w:val="20"/>
        </w:rPr>
        <w:t>Ведомственная структура расходов бюджета поселения на 2022 год и плановый период 2023-2024 годов</w:t>
      </w:r>
    </w:p>
    <w:p w:rsidR="00831496" w:rsidRPr="0015049F" w:rsidRDefault="00831496" w:rsidP="00831496">
      <w:pPr>
        <w:tabs>
          <w:tab w:val="left" w:pos="3375"/>
        </w:tabs>
        <w:jc w:val="center"/>
        <w:rPr>
          <w:rFonts w:ascii="Arial" w:hAnsi="Arial" w:cs="Arial"/>
          <w:sz w:val="12"/>
          <w:szCs w:val="12"/>
        </w:rPr>
      </w:pPr>
    </w:p>
    <w:p w:rsidR="00831496" w:rsidRDefault="00831496" w:rsidP="00831496">
      <w:pPr>
        <w:tabs>
          <w:tab w:val="left" w:pos="3375"/>
        </w:tabs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рублей)</w:t>
      </w:r>
    </w:p>
    <w:p w:rsidR="00831496" w:rsidRDefault="00831496" w:rsidP="00831496">
      <w:pPr>
        <w:tabs>
          <w:tab w:val="left" w:pos="3375"/>
        </w:tabs>
        <w:jc w:val="right"/>
        <w:rPr>
          <w:rFonts w:ascii="Arial" w:hAnsi="Arial" w:cs="Arial"/>
          <w:sz w:val="12"/>
          <w:szCs w:val="12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539"/>
        <w:gridCol w:w="640"/>
        <w:gridCol w:w="634"/>
        <w:gridCol w:w="1034"/>
        <w:gridCol w:w="634"/>
        <w:gridCol w:w="1134"/>
        <w:gridCol w:w="1275"/>
        <w:gridCol w:w="1134"/>
      </w:tblGrid>
      <w:tr w:rsidR="00831496" w:rsidRPr="00BA7A65" w:rsidTr="00831496">
        <w:trPr>
          <w:trHeight w:val="41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главного распорядителя средств бюджета поселения, кодов бюджетной классификации расходов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умма на 2022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умма на 2023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умма на 2024 год </w:t>
            </w:r>
          </w:p>
        </w:tc>
      </w:tr>
      <w:tr w:rsidR="00831496" w:rsidRPr="00BA7A65" w:rsidTr="00831496">
        <w:trPr>
          <w:trHeight w:val="41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31496" w:rsidRPr="00BA7A65" w:rsidTr="00831496">
        <w:trPr>
          <w:trHeight w:val="52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31496" w:rsidRPr="00BA7A65" w:rsidTr="00831496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сельского поселения Караул муниципального образования "Сельское поселение Караул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29 412 87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81 363 1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30 692 642,92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8 329 43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7 881 40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7 104 321,61</w:t>
            </w:r>
          </w:p>
        </w:tc>
      </w:tr>
      <w:tr w:rsidR="00831496" w:rsidRPr="00BA7A65" w:rsidTr="00831496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99 76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04 9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04 975,73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99 76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04 9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04 975,73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05 22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04 9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04 975,73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05 22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04 9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04 975,73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05 22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04 9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04 975,73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повышение оплаты труда отдельным категориям работников бюджетной сферы, осуществляемые за счет иных дотаций, предоставляемых из краевого бюджета с </w:t>
            </w: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становлением условий их предост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4 53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4 53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4 53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 507 03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 937 2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 937 247,7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 507 03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 937 2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 937 247,7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5 390 40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3 035 88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3 035 884,79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2 941 42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2 855 97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2 855 971,09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2 941 42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2 855 97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2 855 971,09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73 63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79 9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79 913,7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73 63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79 9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79 913,7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5 35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5 35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увеличения ежемесячного денежного поощрения выборных должностных лиц, лиц, замещающих иные муниципальные должности, муниципальных служащих и увеличения единовременной выплаты при предоставлении ежегодного оплачиваемого отпуска муниципальным служащи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 901 36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 901 3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 901 362,91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 901 36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 901 3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 901 362,91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 901 36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 901 3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 901 362,91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повышение оплаты труда отдельным категориям работников бюджетной сферы, осуществляемые за счет иных дотаций, предоставляемых из краевого бюджета с установлением условий их предост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15 25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15 25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15 25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7 10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7 10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7 10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7 10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7 10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 385 5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4 639 18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3 862 098,18</w:t>
            </w:r>
          </w:p>
        </w:tc>
      </w:tr>
      <w:tr w:rsidR="00831496" w:rsidRPr="00BA7A65" w:rsidTr="00831496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Профилактика терроризма и экстремизма на территории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9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Приобретение информационного материа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900004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900004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900004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 384 7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4 638 38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3 861 298,18</w:t>
            </w:r>
          </w:p>
        </w:tc>
      </w:tr>
      <w:tr w:rsidR="00831496" w:rsidRPr="00BA7A65" w:rsidTr="00831496">
        <w:trPr>
          <w:trHeight w:val="3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учреждений по обеспечению хозяйствен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2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7 611 84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4 517 55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3 769 998,18</w:t>
            </w:r>
          </w:p>
        </w:tc>
      </w:tr>
      <w:tr w:rsidR="00831496" w:rsidRPr="00BA7A65" w:rsidTr="00831496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2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2 192 89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2 116 8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2 116 891,67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2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2 192 89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2 116 8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2 116 891,67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2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5 332 00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 400 66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 653 106,51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2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5 332 00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 400 66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 653 106,51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2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6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2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6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на реализацию наградной политики сельского поселения Карау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0 000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0 000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0 00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е судебных актов по обращению взыскания на средства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085 7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59 44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59 44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26 30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26 30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Транспортировка тел умерших из населенных пунктов сельского поселения Караул до места проведения патологоанатомических процедур и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226 66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226 66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226 66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содержание мобильных перевозимых зданий для обеспечения хранения и вскрытия тел умерших в поселке Носок сельского поселения Карау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8 97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8 97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8 97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Укрепление материально- технической базы и объектов имущества, проведение праздничных и культурных мероприятий, поддержание культурных традиций коренных малочисленных народов Таймыра за счет благотворительной помощи от ООО "РН-</w:t>
            </w:r>
            <w:proofErr w:type="spellStart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Ванкор</w:t>
            </w:r>
            <w:proofErr w:type="spellEnd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" (остатки неиспользованных средств на 01.01.2022г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013 56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013 56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013 56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повышение оплаты труда отдельным категориям работников бюджетной сферы, осуществляемые за счет иных дотаций, предоставляемых из краевого бюджета с установлением условий их предост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229 4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229 4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229 4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финансовое обеспечение (возмещение) расходных обязательств муниципальных образований, связанных с увеличением с 01 июня 2022 года регион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10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54 6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10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54 6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10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54 6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ая регистрация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59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1 13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9 52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59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1 13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9 52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59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1 13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9 52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75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2 6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1 30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75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2 6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1 30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75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2 6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1 300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04 500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33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04 500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33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04 500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33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04 500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33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482 69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10 94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482 69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10 94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1 80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2 3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1 80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2 3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961 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485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485 625,00</w:t>
            </w:r>
          </w:p>
        </w:tc>
      </w:tr>
      <w:tr w:rsidR="00831496" w:rsidRPr="00BA7A65" w:rsidTr="00831496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961 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485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485 625,00</w:t>
            </w:r>
          </w:p>
        </w:tc>
      </w:tr>
      <w:tr w:rsidR="00831496" w:rsidRPr="00BA7A65" w:rsidTr="00831496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Обеспечение пожарной безопасности на территории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961 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485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485 625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Приобретение оборудования для обеспечения бесперебойного водоснабжения при пожаротушен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048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7 00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048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7 00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048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7 000,00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траты на содержание помещения пожарного депо в п. Носок, помещения пожарного депо в п. Усть-Порт сельского поселения Караул по коммунальным услуг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04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670 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670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670 09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04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670 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670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670 09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04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670 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670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670 090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Приобретение горюче-смазочных материал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048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9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9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9 645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048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9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9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9 645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048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9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9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9 645,00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атериальное стимулирование за выполнение работ по участию в профилактике и (или) тушении пожаров и проведению аварийно-спасательных работ (зарплата водител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04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03 8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03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03 855,00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04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03 8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03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03 855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04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03 8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03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03 855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S4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75 7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S4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75 7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S4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7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Софинансирование</w:t>
            </w:r>
            <w:proofErr w:type="spellEnd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S412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5 0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5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5 035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S412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5 0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5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5 035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0S412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5 0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5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5 035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6 955 74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865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865 505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488 63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«Развитие </w:t>
            </w:r>
            <w:proofErr w:type="spellStart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транспортно</w:t>
            </w:r>
            <w:proofErr w:type="spellEnd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дорожной деятельности на территории 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88 63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10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7 ст.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06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88 63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06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4 19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06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4 19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06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484 44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06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484 44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е вложения в объекты государственной</w:t>
            </w: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216 25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628 9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628 935,00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Муниципальная программа «Развитие </w:t>
            </w:r>
            <w:proofErr w:type="spellStart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транспортно</w:t>
            </w:r>
            <w:proofErr w:type="spellEnd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дорожной деятельности на территории 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211 25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623 9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623 935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Содержание улично-дорожной сети "Дудинка-Караул-Воронцово" на участке в с. Карау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04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681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681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681 91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04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681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681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681 91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04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681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681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681 910,00</w:t>
            </w:r>
          </w:p>
        </w:tc>
      </w:tr>
      <w:tr w:rsidR="00831496" w:rsidRPr="00BA7A65" w:rsidTr="00831496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Софинансирование</w:t>
            </w:r>
            <w:proofErr w:type="spellEnd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сходов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S395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148 71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S395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148 71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S395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148 71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043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940 5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940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940 525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043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940 5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940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940 525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043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940 5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940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940 525,00</w:t>
            </w:r>
          </w:p>
        </w:tc>
      </w:tr>
      <w:tr w:rsidR="00831496" w:rsidRPr="00BA7A65" w:rsidTr="00831496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S5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43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S5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43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S5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43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Софинансирование</w:t>
            </w:r>
            <w:proofErr w:type="spellEnd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S509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0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S509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0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3000S509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00,00</w:t>
            </w:r>
          </w:p>
        </w:tc>
      </w:tr>
      <w:tr w:rsidR="00831496" w:rsidRPr="00BA7A65" w:rsidTr="00831496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000,00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Тиражирование и распространение информационных и методических материалов для взрослой и детской аудиторий, информирующих о безопасности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000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00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000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00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0004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000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50 85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36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36 570,00</w:t>
            </w:r>
          </w:p>
        </w:tc>
      </w:tr>
      <w:tr w:rsidR="00831496" w:rsidRPr="00BA7A65" w:rsidTr="00831496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Создание условий для обеспечения жителей муниципального образования сельское поселение Караул Таймырского Долгано-Ненецкого муниципального района Красноярского края  хлебом по доступной  це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116 5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36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36 570,00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предоставление субсидий на возмещение части затрат на создание условий по обеспечению хлебом по доступной цене жителей сельского поселения Карау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0004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116 5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36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36 570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0004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116 5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36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36 570,00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0004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116 5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36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36 570,00</w:t>
            </w:r>
          </w:p>
        </w:tc>
      </w:tr>
      <w:tr w:rsidR="00831496" w:rsidRPr="00BA7A65" w:rsidTr="00831496">
        <w:trPr>
          <w:trHeight w:val="7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Развитие управления и распоряжения муниципальным имуществом на территории 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34 28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10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00006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34 28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00006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34 28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00006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34 28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69 396 37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59 114 7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754 637,07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1 618 439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48 360 14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7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Развитие управления и распоряжения муниципальным имуществом на территории 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84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7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Поселок-наш дом» муниципальной программы «Развитие управления и распоряжения муниципальным имуществом на территории 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1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84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10004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808 00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10004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808 00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10004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808 00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ремонтные работы с подрядными организациями и по оплате договоров гражданско-правового характера на выполнение работ и оказания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10004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935 54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10004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935 54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10004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935 54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осуществление регистрации, оценки имущества, разработки локально-сметных расч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10004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1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10004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10004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10004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210004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Переселение из аварийного жилищного фонда жителей муниципального образования 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19 139 01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48 360 14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мероприятий по переселению граждан из аварийного жилищного фонда в 2022 году с учетом приобретения сверхнормативных жилых площадей в населенных пунктах сельского поселения Карау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00041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9 401 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е вложения в объекты государственной</w:t>
            </w: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00041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9 401 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00041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9 401 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бюджетов муниципальных образований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F3674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5 498 8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6 19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е вложения в объекты государственной</w:t>
            </w: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F3674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 045 02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6 19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F3674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 045 02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6 19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F3674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453 81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F3674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453 81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бюджетов муниципальных образований на обеспечение мероприятий по переселению граждан из аварийного жилищного фонд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F36748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8 149 81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32 168 54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е вложения в объекты государственной</w:t>
            </w: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F36748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7 896 174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32 168 54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F36748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7 896 174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32 168 54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F36748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53 64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F36748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53 64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сходов  бюджетов муниципальных образований на обеспечение мероприятий по переселению граждан из аварийного жилищного фонда за счет средств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F36748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088 84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е вложения в объекты государственной</w:t>
            </w: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F36748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573 30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F36748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573 30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F36748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15 53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F36748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15 53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5 633 921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мероприятий по сносу и снятию с кадастрового учета объектов капитального строительства (аварийные и ветхие дома в п. Усть – Порт и в п. Носок сельского поселения Караул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5 633 921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5 633 92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5 633 92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548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548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548 630,00</w:t>
            </w:r>
          </w:p>
        </w:tc>
      </w:tr>
      <w:tr w:rsidR="00831496" w:rsidRPr="00BA7A65" w:rsidTr="00831496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-Ненецкого муниципального района Красноярского кра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548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548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548 63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предоставление субсидий на возмещение части затрат от эксплуатации общественных бан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0004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548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548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548 630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0004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548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548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548 630,00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0004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548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548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 548 630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1 229 301,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06 00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06 007,07</w:t>
            </w:r>
          </w:p>
        </w:tc>
      </w:tr>
      <w:tr w:rsidR="00831496" w:rsidRPr="00BA7A65" w:rsidTr="00831496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-Ненецкого муниципального района Красноярского кра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403 522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06 00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06 007,07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предоставление субсидий на возмещение части затрат и (или) финансового обеспечения (возмещения) затрат на </w:t>
            </w: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одержание сети уличного освещ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0004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721 09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086 08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086 083,42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0004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721 09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086 08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086 083,42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0004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721 09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086 08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086 083,42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00044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682 42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119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119 923,65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00044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682 42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119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119 923,65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4000044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682 42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119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119 923,65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5 825 779,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реализацию социально значимого проекта "Посёлок Носок- наш общий До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79 1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79 1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79 1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Укрепление материально- технической базы и объектов имущества, проведение праздничных и культурных мероприятий, поддержание культурных традиций коренных малочисленных народов Таймыра за счет благотворительной помощи от ООО "РН-</w:t>
            </w:r>
            <w:proofErr w:type="spellStart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Ванкор</w:t>
            </w:r>
            <w:proofErr w:type="spellEnd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" (остатки неиспользованных средств на 01.01.2022г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60 01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60 01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60 01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е судебного решения в части приведения в соответствие с требованиями санитарного законодательства мест захоронения (</w:t>
            </w:r>
            <w:proofErr w:type="spellStart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п.Носок</w:t>
            </w:r>
            <w:proofErr w:type="spellEnd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с.Караул</w:t>
            </w:r>
            <w:proofErr w:type="spellEnd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п. Усть-Порт, п. </w:t>
            </w:r>
            <w:proofErr w:type="spellStart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Байкаловск</w:t>
            </w:r>
            <w:proofErr w:type="spellEnd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п. Воронцово, п. </w:t>
            </w:r>
            <w:proofErr w:type="spellStart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Тухард</w:t>
            </w:r>
            <w:proofErr w:type="spellEnd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4 986 5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4 986 5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4 986 5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804 07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000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804 07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000,00</w:t>
            </w:r>
          </w:p>
        </w:tc>
      </w:tr>
      <w:tr w:rsidR="00831496" w:rsidRPr="00BA7A65" w:rsidTr="00831496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«Развитие молодежной политики и спорта на территории  муниципального образования сельское </w:t>
            </w: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000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00045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00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00045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00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00045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000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781 07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7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занятости несовершеннолетних в трудовых отрядах Таймырского Долгано-Ненецкого муниципального района в рамках реализации мероприятия «Содействие профилактике социально опасных форм поведения граждан» благотворительной программы «Развитие Таймыр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781 07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781 07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781 07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одернизация и укрепление материально - технической базы социальных объектов сельского поселения Караул за счет благотворительной помощи от ООО "РН-</w:t>
            </w:r>
            <w:proofErr w:type="spellStart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Ванкор</w:t>
            </w:r>
            <w:proofErr w:type="spellEnd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" по договору № В068721/2262Д пожертвования денежных средств от 10.12.2021г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235 90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449 5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449 554,24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449 55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449 5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449 554,24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449 55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449 5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449 554,24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449 55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449 5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449 554,24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449 55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449 5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449 554,24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449 55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449 5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449 554,24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86 3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униципальная программа «Переселение из аварийного жилищного фонда жителей муниципального образования 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86 3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10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бюджетов муниципальных образований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F3674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86 3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F3674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86 3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F3674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86 3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25 50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000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000,00</w:t>
            </w:r>
          </w:p>
        </w:tc>
      </w:tr>
      <w:tr w:rsidR="00831496" w:rsidRPr="00BA7A65" w:rsidTr="00831496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Развитие молодежной политики и спорта на территории 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000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и проведение физкультурно-массовой рабо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00045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00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00045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000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5000045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000,0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7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одернизация и укрепление материально - технической базы социальных объектов сельского поселения Караул за счет благотворительной помощи от ООО "РН-</w:t>
            </w:r>
            <w:proofErr w:type="spellStart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Ванкор</w:t>
            </w:r>
            <w:proofErr w:type="spellEnd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" по договору № В068721/2262Д пожертвования денежных средств от 10.12.2021г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15 50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15 50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асходы на реализацию социально значимого проекта "Спорт для всех!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15 50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15 50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15 50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Караульский</w:t>
            </w:r>
            <w:proofErr w:type="spellEnd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 196 6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477 43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477 431,79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 196 6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477 43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477 431,79</w:t>
            </w:r>
          </w:p>
        </w:tc>
      </w:tr>
      <w:tr w:rsidR="00831496" w:rsidRPr="00BA7A65" w:rsidTr="00831496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 196 6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477 43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477 431,79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 196 6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477 43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477 431,79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133 36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046 28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046 284,91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133 36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046 28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046 284,91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133 36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046 28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046 284,91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601 204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26 8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26 867,28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79 78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26 8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26 867,28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79 78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26 8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26 867,28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19 91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19 91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увеличения ежемесячного денежного поощрения выборных должностных лиц, лиц, замещающих иные муниципальные должности, муниципальных служащих и увеличения единовременной выплаты при предоставлении ежегодного оплачиваемого отпуска муниципальным служащи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04 27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04 2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04 279,60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04 27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04 2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04 279,6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04 27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04 2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04 279,60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повышение оплаты труда отдельным категориям работников бюджетной сферы, осуществляемые за счет иных дотаций, предоставляемых из краевого бюджета с установлением условий их предост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57 8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57 8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57 8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е казённое учреждение культуры "Центр народного творчества и культурных инициатив" сельского поселения Карау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1 748 31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 077 23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9 827 529,94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1 748 31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 077 23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9 827 529,94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1 748 31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 077 23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9 827 529,94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Развитие отрасли культуры на территории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7 168 29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 077 23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9 827 529,94</w:t>
            </w:r>
          </w:p>
        </w:tc>
      </w:tr>
      <w:tr w:rsidR="00831496" w:rsidRPr="00BA7A65" w:rsidTr="00831496">
        <w:trPr>
          <w:trHeight w:val="3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условий для художественного и народного творчества, совершенствование культурно-досугов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47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6 102 22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4 834 15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9 584 451,94</w:t>
            </w:r>
          </w:p>
        </w:tc>
      </w:tr>
      <w:tr w:rsidR="00831496" w:rsidRPr="00BA7A65" w:rsidTr="00831496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47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6 473 14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6 289 8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6 289 896,71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47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6 473 14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6 289 8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6 289 896,71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47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 618 92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544 25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294 555,23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47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 618 92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544 25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 294 555,23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47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16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47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 16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реализацию мероприятий муниципальной программы «Развитие культуры и туризма в Таймырском Долгано-Ненецком </w:t>
            </w: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униципальном район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3 0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3 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3 078,00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91 4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91 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91 464,00</w:t>
            </w:r>
          </w:p>
        </w:tc>
      </w:tr>
      <w:tr w:rsidR="00831496" w:rsidRPr="00BA7A65" w:rsidTr="00831496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91 4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91 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91 464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1 61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1 61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1 614,0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1 61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1 6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1 614,00</w:t>
            </w:r>
          </w:p>
        </w:tc>
      </w:tr>
      <w:tr w:rsidR="00831496" w:rsidRPr="00BA7A65" w:rsidTr="00831496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финансовое обеспечение (возмещение) расходных обязательств муниципальных образований, связанных с увеличением с 01 июня 2022 года регион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10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22 9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10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22 9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10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22 9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580 0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реализацию социально значимого проекта "Сердце Север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9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9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9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Укрепление материально-технической базы МКУК "Центр народного творчества и культурных инициати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99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99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 99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повышение оплаты труда отдельным категориям работников бюджетной сферы, осуществляемые за счет иных дотаций, предоставляемых из краевого бюджета с установлением условий их предост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39 62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39 62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339 62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е казённое учреждение культуры "Централизованная библиотечная система" сельского поселения Карау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859 8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18 77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18 772,65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859 8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18 77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18 772,65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859 8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18 77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18 772,65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Развитие отрасли культуры на территории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3 153 3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18 77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18 772,65</w:t>
            </w:r>
          </w:p>
        </w:tc>
      </w:tr>
      <w:tr w:rsidR="00831496" w:rsidRPr="00BA7A65" w:rsidTr="00831496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полномочий органов местного самоуправления Таймырского Долгано-Ненецкого муниципального района по организации библиотечного обслуживания населения, комплектованию и обеспечению сохранности библиотечных фондов библиотек поселений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2 769 99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4 084 68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4 084 68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683 10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683 10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финансовое обеспечение (возмещение) расходных обязательств муниципальных образований, связанных с увеличением с 01 июня 2022 года регион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10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64 5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10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64 5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10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64 5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) за счет федераль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L51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7 41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7 4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7 416,23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L51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7 41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7 4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7 416,23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L51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7 41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7 4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7 416,23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)  за счет краев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L51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7 53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7 53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7 536,71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L51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7 53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7 53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7 536,71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L51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7 53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7 53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7 536,71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) за счет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L51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5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5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59,41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L51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5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5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59,41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L51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5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5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59,41</w:t>
            </w:r>
          </w:p>
        </w:tc>
      </w:tr>
      <w:tr w:rsidR="00831496" w:rsidRPr="00BA7A65" w:rsidTr="00831496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Комплектование книжных фондов библиотек муниципальных образований Красноярского края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S4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2 86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2 8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2 860,3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S4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2 86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2 8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2 860,30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S4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2 86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2 8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2 860,30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06 4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реализацию социально значимого проекта "Вместе мы сил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75 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75 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75 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реализацию социально значимого проекта "Мудрость предк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8 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8 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8 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реализацию социально значимого проекта "Маленькие рол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2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2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2 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е казенное учреждение дополнительного образования "Детская школа искусств" сельского поселения Карау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7 722 92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5 464 74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5 464 74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Развитие отрасли культуры на территории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4 813 45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4 714 69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 353 81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 353 81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 351 37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 351 37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06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финансовое обеспечение (возмещение) расходных обязательств муниципальных образований, связанных с увеличением с 01 июня 2022 года региональных </w:t>
            </w: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10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8 7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10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8 7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00103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98 7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1 28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реализацию социально значимого проекта "Абориген на холсте. Часть I. </w:t>
            </w:r>
            <w:proofErr w:type="spellStart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ЧУМовые</w:t>
            </w:r>
            <w:proofErr w:type="spellEnd"/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художн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1 28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1 28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1 28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58 1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58 1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58 1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реализацию социально значимого проекта "Караул! Перезагруз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58 1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58 1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 258 1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ый отдел администрации сельского поселения Караул муниципального образования "Сельское поселение Караул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8 624 18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 608 28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 578 288,19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8 504 27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 518 36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 518 364,77</w:t>
            </w:r>
          </w:p>
        </w:tc>
      </w:tr>
      <w:tr w:rsidR="00831496" w:rsidRPr="00BA7A65" w:rsidTr="00831496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3 359 61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 518 36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 518 364,77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3 359 61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 518 36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 518 364,77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762 86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282 97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282 974,46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338 72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282 97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282 974,46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338 72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282 97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 282 974,46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16 7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16 7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 3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7 3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увеличения ежемесячного денежного поощрения выборных должностных лиц, лиц, замещающих иные муниципальные должности, муниципальных служащих и увеличения единовременной выплаты при предоставлении ежегодного оплачиваемого отпуска муниципальным служащи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35 39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35 3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35 390,31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35 39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35 3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35 390,31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1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35 39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35 3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4 235 390,31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повышение оплаты труда отдельным категориям работников бюджетной сферы, осуществляемые за счет иных дотаций, предоставляемых из краевого бюджета с установлением условий их предост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41 0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41 0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9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41 0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77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 33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77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 33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77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20 33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144 65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5 144 65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831496" w:rsidRPr="00BA7A65" w:rsidTr="00831496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bookmarkStart w:id="0" w:name="_GoBack" w:colFirst="0" w:colLast="7"/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Реализация полномочий органов местного самоуправления сельского поселения Караул по организации завоза угля для учреждений культуры и административных зданий администрации поселения, находящихся в поселках сельского поселения Карау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3000006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5 144 65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3000006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5 144 65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3000006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5 144 65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1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119 91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89 9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59 923,42</w:t>
            </w:r>
          </w:p>
        </w:tc>
      </w:tr>
      <w:tr w:rsidR="00831496" w:rsidRPr="00BA7A65" w:rsidTr="00831496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13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119 91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89 9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59 923,42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13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30000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119 91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89 9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59 923,42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Процентные платежи по муниципальному долг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13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3000009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119 91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89 9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59 923,42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13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3000009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119 91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89 9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59 923,42</w:t>
            </w:r>
          </w:p>
        </w:tc>
      </w:tr>
      <w:tr w:rsidR="00831496" w:rsidRPr="00BA7A65" w:rsidTr="00831496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Обслуживание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13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3000009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119 91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89 9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59 923,42</w:t>
            </w:r>
          </w:p>
        </w:tc>
      </w:tr>
      <w:tr w:rsidR="00831496" w:rsidRPr="00BA7A65" w:rsidTr="00831496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12 000 000,00</w:t>
            </w:r>
          </w:p>
        </w:tc>
      </w:tr>
      <w:tr w:rsidR="00831496" w:rsidRPr="00BA7A65" w:rsidTr="00831496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sz w:val="14"/>
                <w:szCs w:val="14"/>
              </w:rPr>
              <w:t>Всего расходов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570 564 8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673 744 90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96" w:rsidRPr="00E91468" w:rsidRDefault="00831496" w:rsidP="0083149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1468">
              <w:rPr>
                <w:rFonts w:ascii="Times New Roman" w:hAnsi="Times New Roman" w:cs="Times New Roman"/>
                <w:bCs/>
                <w:sz w:val="14"/>
                <w:szCs w:val="14"/>
              </w:rPr>
              <w:t>223 794 665,49</w:t>
            </w:r>
          </w:p>
        </w:tc>
      </w:tr>
      <w:bookmarkEnd w:id="0"/>
    </w:tbl>
    <w:p w:rsidR="00831496" w:rsidRPr="0015049F" w:rsidRDefault="00831496" w:rsidP="00831496">
      <w:pPr>
        <w:tabs>
          <w:tab w:val="left" w:pos="3375"/>
        </w:tabs>
        <w:jc w:val="center"/>
        <w:rPr>
          <w:rFonts w:ascii="Arial" w:hAnsi="Arial" w:cs="Arial"/>
          <w:sz w:val="12"/>
          <w:szCs w:val="12"/>
        </w:rPr>
      </w:pPr>
    </w:p>
    <w:tbl>
      <w:tblPr>
        <w:tblW w:w="1017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40"/>
        <w:gridCol w:w="480"/>
        <w:gridCol w:w="383"/>
        <w:gridCol w:w="422"/>
        <w:gridCol w:w="467"/>
        <w:gridCol w:w="410"/>
        <w:gridCol w:w="647"/>
        <w:gridCol w:w="579"/>
        <w:gridCol w:w="3138"/>
        <w:gridCol w:w="236"/>
        <w:gridCol w:w="236"/>
        <w:gridCol w:w="2735"/>
      </w:tblGrid>
      <w:tr w:rsidR="00831496" w:rsidRPr="00BA7A65" w:rsidTr="00831496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BA7A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приложение №7</w:t>
            </w:r>
          </w:p>
        </w:tc>
      </w:tr>
      <w:tr w:rsidR="00831496" w:rsidRPr="00BA7A65" w:rsidTr="00831496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BA7A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"Утверждено" </w:t>
            </w:r>
          </w:p>
        </w:tc>
      </w:tr>
      <w:tr w:rsidR="00831496" w:rsidRPr="00BA7A65" w:rsidTr="00831496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BA7A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Решением Караульского сельского Совета депутатов   </w:t>
            </w:r>
          </w:p>
        </w:tc>
      </w:tr>
      <w:tr w:rsidR="00831496" w:rsidRPr="00BA7A65" w:rsidTr="00831496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E91468" w:rsidRDefault="00831496" w:rsidP="00BA7A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от 16.12.2021г.  № 1149 </w:t>
            </w:r>
          </w:p>
          <w:p w:rsidR="00831496" w:rsidRPr="00E91468" w:rsidRDefault="00831496" w:rsidP="00BA7A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31496" w:rsidRPr="00BA7A65" w:rsidRDefault="00831496" w:rsidP="00BA7A65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520" w:type="dxa"/>
        <w:tblLook w:val="04A0" w:firstRow="1" w:lastRow="0" w:firstColumn="1" w:lastColumn="0" w:noHBand="0" w:noVBand="1"/>
      </w:tblPr>
      <w:tblGrid>
        <w:gridCol w:w="10520"/>
      </w:tblGrid>
      <w:tr w:rsidR="00831496" w:rsidRPr="00BA7A65" w:rsidTr="00831496">
        <w:trPr>
          <w:trHeight w:val="225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убличных нормативных обязательств</w:t>
            </w:r>
          </w:p>
        </w:tc>
      </w:tr>
      <w:tr w:rsidR="00831496" w:rsidRPr="00BA7A65" w:rsidTr="00831496">
        <w:trPr>
          <w:trHeight w:val="225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Караул на 2022 год и плановый период 2023-2024 годов</w:t>
            </w:r>
          </w:p>
        </w:tc>
      </w:tr>
    </w:tbl>
    <w:p w:rsidR="00831496" w:rsidRPr="00F3068C" w:rsidRDefault="00831496" w:rsidP="00831496">
      <w:pPr>
        <w:tabs>
          <w:tab w:val="left" w:pos="3375"/>
        </w:tabs>
        <w:jc w:val="center"/>
        <w:rPr>
          <w:rFonts w:ascii="Arial" w:hAnsi="Arial" w:cs="Arial"/>
          <w:sz w:val="12"/>
          <w:szCs w:val="12"/>
        </w:rPr>
      </w:pPr>
    </w:p>
    <w:tbl>
      <w:tblPr>
        <w:tblW w:w="10173" w:type="dxa"/>
        <w:tblInd w:w="-284" w:type="dxa"/>
        <w:tblLook w:val="04A0" w:firstRow="1" w:lastRow="0" w:firstColumn="1" w:lastColumn="0" w:noHBand="0" w:noVBand="1"/>
      </w:tblPr>
      <w:tblGrid>
        <w:gridCol w:w="3251"/>
        <w:gridCol w:w="3520"/>
        <w:gridCol w:w="1169"/>
        <w:gridCol w:w="981"/>
        <w:gridCol w:w="1252"/>
      </w:tblGrid>
      <w:tr w:rsidR="00831496" w:rsidRPr="00BA7A65" w:rsidTr="00E91468">
        <w:trPr>
          <w:trHeight w:val="6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убличных нормативных обязательств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визиты нормативного правового ак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2022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2023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2024 год</w:t>
            </w:r>
          </w:p>
        </w:tc>
      </w:tr>
      <w:tr w:rsidR="00831496" w:rsidRPr="00BA7A65" w:rsidTr="00E91468">
        <w:trPr>
          <w:trHeight w:val="7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редства на реализацию наградной политики сельского поселения Караул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Решение Совета сельского поселения Караул от 28.03.07г. №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</w:tbl>
    <w:tbl>
      <w:tblPr>
        <w:tblpPr w:leftFromText="180" w:rightFromText="180" w:vertAnchor="text" w:horzAnchor="margin" w:tblpY="193"/>
        <w:tblW w:w="10173" w:type="dxa"/>
        <w:tblLayout w:type="fixed"/>
        <w:tblLook w:val="04A0" w:firstRow="1" w:lastRow="0" w:firstColumn="1" w:lastColumn="0" w:noHBand="0" w:noVBand="1"/>
      </w:tblPr>
      <w:tblGrid>
        <w:gridCol w:w="440"/>
        <w:gridCol w:w="480"/>
        <w:gridCol w:w="383"/>
        <w:gridCol w:w="422"/>
        <w:gridCol w:w="467"/>
        <w:gridCol w:w="410"/>
        <w:gridCol w:w="647"/>
        <w:gridCol w:w="579"/>
        <w:gridCol w:w="3138"/>
        <w:gridCol w:w="514"/>
        <w:gridCol w:w="236"/>
        <w:gridCol w:w="2457"/>
      </w:tblGrid>
      <w:tr w:rsidR="00E91468" w:rsidRPr="00BA7A65" w:rsidTr="00E91468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Приложение №8</w:t>
            </w:r>
          </w:p>
        </w:tc>
      </w:tr>
      <w:tr w:rsidR="00E91468" w:rsidRPr="00BA7A65" w:rsidTr="00E91468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"Утверждено" </w:t>
            </w:r>
          </w:p>
        </w:tc>
      </w:tr>
      <w:tr w:rsidR="00E91468" w:rsidRPr="00BA7A65" w:rsidTr="00E91468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Решением Караульского сельского Совета депутатов   </w:t>
            </w:r>
          </w:p>
        </w:tc>
      </w:tr>
      <w:tr w:rsidR="00E91468" w:rsidRPr="00BA7A65" w:rsidTr="00E91468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от 16.12.2021г.  № 1149</w:t>
            </w:r>
          </w:p>
          <w:p w:rsidR="00E91468" w:rsidRPr="00E91468" w:rsidRDefault="00E91468" w:rsidP="00E91468">
            <w:pPr>
              <w:spacing w:after="0" w:line="240" w:lineRule="auto"/>
              <w:ind w:hanging="20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(в ред. Решения от 28.09.2022г.  № 1189)</w:t>
            </w:r>
          </w:p>
        </w:tc>
      </w:tr>
    </w:tbl>
    <w:p w:rsidR="00831496" w:rsidRPr="00BA7A65" w:rsidRDefault="00831496" w:rsidP="00E91468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1496" w:rsidRPr="00BA7A65" w:rsidRDefault="00831496" w:rsidP="00BA7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7A65">
        <w:rPr>
          <w:rFonts w:ascii="Times New Roman" w:hAnsi="Times New Roman" w:cs="Times New Roman"/>
          <w:b/>
          <w:bCs/>
          <w:sz w:val="20"/>
          <w:szCs w:val="20"/>
        </w:rPr>
        <w:t>Перечень и объемы финансирования государственных полномочий на 2022 год и плановый период 2023-2024 годов</w:t>
      </w:r>
    </w:p>
    <w:tbl>
      <w:tblPr>
        <w:tblpPr w:leftFromText="180" w:rightFromText="180" w:vertAnchor="text" w:horzAnchor="margin" w:tblpY="144"/>
        <w:tblW w:w="9776" w:type="dxa"/>
        <w:tblLook w:val="04A0" w:firstRow="1" w:lastRow="0" w:firstColumn="1" w:lastColumn="0" w:noHBand="0" w:noVBand="1"/>
      </w:tblPr>
      <w:tblGrid>
        <w:gridCol w:w="660"/>
        <w:gridCol w:w="5480"/>
        <w:gridCol w:w="1220"/>
        <w:gridCol w:w="1200"/>
        <w:gridCol w:w="236"/>
        <w:gridCol w:w="980"/>
      </w:tblGrid>
      <w:tr w:rsidR="00E91468" w:rsidRPr="00BA7A65" w:rsidTr="00E91468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осударственных полномоч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2022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2023 го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2024 год</w:t>
            </w:r>
          </w:p>
        </w:tc>
      </w:tr>
      <w:tr w:rsidR="00E91468" w:rsidRPr="00BA7A65" w:rsidTr="00E91468">
        <w:trPr>
          <w:trHeight w:val="169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68" w:rsidRPr="00BA7A65" w:rsidRDefault="00E91468" w:rsidP="00E914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68" w:rsidRPr="00BA7A65" w:rsidRDefault="00E91468" w:rsidP="00E91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ой регистрации актов гражданского состояния в соответствии с Законом Красноярского края от 18.12.2008 N 7-2670 (ред. от 18.06.2009) "О наделении органов местного самоуправления Таймырского Долгано-Ненецкого муниципального района и поселений, входящих в его состав, государственными полномочиями по социальной поддержке отдельных категорий граждан, проживающих в Таймырском Долгано-Ненецком муниципальном районе Красноярского края, а также по государственной регистрации актов гражданского состоя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 139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9 529,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468" w:rsidRPr="00BA7A65" w:rsidRDefault="00E91468" w:rsidP="00E91468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91468" w:rsidRPr="00BA7A65" w:rsidTr="00E91468">
        <w:trPr>
          <w:trHeight w:val="84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68" w:rsidRPr="00BA7A65" w:rsidRDefault="00E91468" w:rsidP="00E914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68" w:rsidRPr="00BA7A65" w:rsidRDefault="00E91468" w:rsidP="00E91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 в соответствии с Федеральным законом от 28 марта 1998 года № 53-ФЗ "О воинской обязанности и военной служб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04 50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 533 316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91468" w:rsidRPr="00BA7A65" w:rsidTr="00E91468">
        <w:trPr>
          <w:trHeight w:val="11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468" w:rsidRPr="00BA7A65" w:rsidRDefault="00E91468" w:rsidP="00E914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68" w:rsidRPr="00BA7A65" w:rsidRDefault="00E91468" w:rsidP="00E91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и обеспечение деятельности административных комиссий в соответствии с Законом Красноярского края от 23 апреля 2009 года N 8-3170 "О наделении органов местного самоуправления муниципальных образований края государственными полномочиями по созданию и обеспечению  деятельности административных комиссий"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2 65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41 300,00</w:t>
            </w:r>
          </w:p>
        </w:tc>
      </w:tr>
      <w:tr w:rsidR="00E91468" w:rsidRPr="00BA7A65" w:rsidTr="00E91468">
        <w:trPr>
          <w:trHeight w:val="255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468" w:rsidRPr="00BA7A65" w:rsidRDefault="00E91468" w:rsidP="00E9146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88 296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04 145,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68" w:rsidRPr="00BA7A65" w:rsidRDefault="00E91468" w:rsidP="00E914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 300,00</w:t>
            </w:r>
          </w:p>
        </w:tc>
      </w:tr>
    </w:tbl>
    <w:p w:rsidR="00831496" w:rsidRPr="00BA7A65" w:rsidRDefault="00831496" w:rsidP="00BA7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31496" w:rsidRPr="00BA7A65" w:rsidRDefault="00831496" w:rsidP="00BA7A6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A7A65">
        <w:rPr>
          <w:rFonts w:ascii="Times New Roman" w:hAnsi="Times New Roman" w:cs="Times New Roman"/>
          <w:bCs/>
          <w:sz w:val="20"/>
          <w:szCs w:val="20"/>
        </w:rPr>
        <w:t>(рублей)</w:t>
      </w:r>
    </w:p>
    <w:tbl>
      <w:tblPr>
        <w:tblpPr w:leftFromText="180" w:rightFromText="180" w:vertAnchor="text" w:horzAnchor="margin" w:tblpXSpec="right" w:tblpY="58"/>
        <w:tblW w:w="10173" w:type="dxa"/>
        <w:tblLayout w:type="fixed"/>
        <w:tblLook w:val="04A0" w:firstRow="1" w:lastRow="0" w:firstColumn="1" w:lastColumn="0" w:noHBand="0" w:noVBand="1"/>
      </w:tblPr>
      <w:tblGrid>
        <w:gridCol w:w="440"/>
        <w:gridCol w:w="480"/>
        <w:gridCol w:w="383"/>
        <w:gridCol w:w="422"/>
        <w:gridCol w:w="467"/>
        <w:gridCol w:w="410"/>
        <w:gridCol w:w="647"/>
        <w:gridCol w:w="579"/>
        <w:gridCol w:w="3138"/>
        <w:gridCol w:w="656"/>
        <w:gridCol w:w="236"/>
        <w:gridCol w:w="2315"/>
      </w:tblGrid>
      <w:tr w:rsidR="00E91468" w:rsidRPr="00E91468" w:rsidTr="00E91468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1468" w:rsidRPr="00E91468" w:rsidRDefault="00E91468" w:rsidP="00E91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1468" w:rsidRPr="00E91468" w:rsidRDefault="00E91468" w:rsidP="00E91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Приложение №9</w:t>
            </w:r>
          </w:p>
        </w:tc>
      </w:tr>
      <w:tr w:rsidR="00E91468" w:rsidRPr="00E91468" w:rsidTr="00E91468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"Утверждено" </w:t>
            </w:r>
          </w:p>
        </w:tc>
      </w:tr>
      <w:tr w:rsidR="00E91468" w:rsidRPr="00E91468" w:rsidTr="00E91468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 xml:space="preserve">Решением Караульского сельского Совета депутатов   </w:t>
            </w:r>
          </w:p>
        </w:tc>
      </w:tr>
      <w:tr w:rsidR="00E91468" w:rsidRPr="00E91468" w:rsidTr="00E91468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68" w:rsidRPr="00E91468" w:rsidRDefault="00E91468" w:rsidP="00E914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468">
              <w:rPr>
                <w:rFonts w:ascii="Times New Roman" w:hAnsi="Times New Roman" w:cs="Times New Roman"/>
                <w:sz w:val="16"/>
                <w:szCs w:val="16"/>
              </w:rPr>
              <w:t>от 16.12.2021г.  № 1149</w:t>
            </w:r>
          </w:p>
        </w:tc>
      </w:tr>
    </w:tbl>
    <w:p w:rsidR="00831496" w:rsidRPr="00F3068C" w:rsidRDefault="00831496" w:rsidP="00E91468">
      <w:pPr>
        <w:tabs>
          <w:tab w:val="left" w:pos="3375"/>
        </w:tabs>
        <w:rPr>
          <w:rFonts w:ascii="Arial" w:hAnsi="Arial" w:cs="Arial"/>
          <w:sz w:val="12"/>
          <w:szCs w:val="12"/>
        </w:rPr>
      </w:pPr>
    </w:p>
    <w:p w:rsidR="00831496" w:rsidRPr="00E91468" w:rsidRDefault="00831496" w:rsidP="00BA7A65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80"/>
        <w:gridCol w:w="4815"/>
        <w:gridCol w:w="1420"/>
        <w:gridCol w:w="1320"/>
        <w:gridCol w:w="1512"/>
      </w:tblGrid>
      <w:tr w:rsidR="00831496" w:rsidRPr="00BA7A65" w:rsidTr="00831496">
        <w:trPr>
          <w:trHeight w:val="210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</w:p>
        </w:tc>
      </w:tr>
      <w:tr w:rsidR="00831496" w:rsidRPr="00BA7A65" w:rsidTr="00831496">
        <w:trPr>
          <w:trHeight w:val="210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ЕННИХ МУНИЦИПАЛЬНЫХ ЗАИМСТВОВАНИЙ НА 2022 ГОД</w:t>
            </w:r>
          </w:p>
        </w:tc>
      </w:tr>
      <w:tr w:rsidR="00831496" w:rsidRPr="00BA7A65" w:rsidTr="00831496">
        <w:trPr>
          <w:trHeight w:val="210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плановый период 2023-2024 годов</w:t>
            </w:r>
          </w:p>
        </w:tc>
      </w:tr>
      <w:tr w:rsidR="00831496" w:rsidRPr="00BA7A65" w:rsidTr="00831496">
        <w:trPr>
          <w:trHeight w:val="1140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496" w:rsidRPr="00BA7A65" w:rsidRDefault="00831496" w:rsidP="00BA7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A65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грамма внутренних муниципальных заимствований сельского поселения Караул на 2022 год и плановый период 2023-2024 годов предусматривает погашение кредитов  из других бюджетов бюджетной системы Российской Федерации в сумме 1 500 000,00 рублей ежегодно.</w:t>
            </w:r>
          </w:p>
        </w:tc>
      </w:tr>
      <w:tr w:rsidR="00831496" w:rsidRPr="00F3068C" w:rsidTr="00831496">
        <w:trPr>
          <w:trHeight w:val="2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F3068C" w:rsidRDefault="00831496" w:rsidP="0083149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F3068C" w:rsidRDefault="00831496" w:rsidP="0083149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F3068C" w:rsidRDefault="00831496" w:rsidP="0083149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F3068C" w:rsidRDefault="00831496" w:rsidP="0083149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96" w:rsidRPr="00F3068C" w:rsidRDefault="00831496" w:rsidP="00831496">
            <w:pPr>
              <w:rPr>
                <w:rFonts w:ascii="Arial" w:hAnsi="Arial" w:cs="Arial"/>
                <w:sz w:val="12"/>
                <w:szCs w:val="12"/>
              </w:rPr>
            </w:pPr>
            <w:r w:rsidRPr="00F3068C">
              <w:rPr>
                <w:rFonts w:ascii="Arial" w:hAnsi="Arial" w:cs="Arial"/>
                <w:sz w:val="12"/>
                <w:szCs w:val="12"/>
              </w:rPr>
              <w:t>рублей</w:t>
            </w:r>
          </w:p>
        </w:tc>
      </w:tr>
      <w:tr w:rsidR="00831496" w:rsidRPr="00BA7A65" w:rsidTr="00831496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Внутренние муниципальные заимствования    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умма на 2022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умма на 2023 год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Сумма на 2024 год</w:t>
            </w:r>
          </w:p>
        </w:tc>
      </w:tr>
      <w:tr w:rsidR="00831496" w:rsidRPr="00BA7A65" w:rsidTr="00831496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Общий объем заимствований, направляемых на покрытие дефицита бюджета и покрытия временных кассовых разрывов, возникающих в ходе исполнения  бюджета поселения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831496" w:rsidRPr="00BA7A65" w:rsidTr="00831496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Бюджетные кредиты из других бюджетов бюджетной системы  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-1 500 000,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-1 500 000,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-1 500 000,00 </w:t>
            </w:r>
          </w:p>
        </w:tc>
      </w:tr>
      <w:tr w:rsidR="00831496" w:rsidRPr="00BA7A65" w:rsidTr="00831496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Получение бюджетных кредитов из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831496" w:rsidRPr="00BA7A65" w:rsidTr="00831496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Погашение бюджетом поселения кредитов из других бюджетов бюджетной системы Российской Федерации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1 500 000,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1 500 000,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96" w:rsidRPr="00BA7A65" w:rsidRDefault="00831496" w:rsidP="0083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 xml:space="preserve">1 500 000,00 </w:t>
            </w:r>
          </w:p>
        </w:tc>
      </w:tr>
      <w:tr w:rsidR="00831496" w:rsidRPr="00BA7A65" w:rsidTr="00831496">
        <w:trPr>
          <w:trHeight w:val="795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496" w:rsidRPr="00BA7A65" w:rsidRDefault="00831496" w:rsidP="0083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A65">
              <w:rPr>
                <w:rFonts w:ascii="Times New Roman" w:hAnsi="Times New Roman" w:cs="Times New Roman"/>
                <w:sz w:val="16"/>
                <w:szCs w:val="16"/>
              </w:rPr>
              <w:t>Обслуживание муниципального внутреннего долга сельского поселения Караул в 2022 году  планируется в сумме 119 917,81 рублей, в 2023 году в сумме 89 917,81 рублей, в 2024 году в сумме 59 923,42 рублей.</w:t>
            </w:r>
          </w:p>
        </w:tc>
      </w:tr>
    </w:tbl>
    <w:p w:rsidR="00831496" w:rsidRPr="00BA7A65" w:rsidRDefault="00831496" w:rsidP="00831496">
      <w:pPr>
        <w:tabs>
          <w:tab w:val="left" w:pos="3375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831496" w:rsidRPr="00BA7A65" w:rsidRDefault="00831496">
      <w:pPr>
        <w:rPr>
          <w:rFonts w:ascii="Times New Roman" w:hAnsi="Times New Roman" w:cs="Times New Roman"/>
          <w:sz w:val="16"/>
          <w:szCs w:val="16"/>
        </w:rPr>
      </w:pPr>
    </w:p>
    <w:sectPr w:rsidR="00831496" w:rsidRPr="00BA7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F3B"/>
    <w:multiLevelType w:val="hybridMultilevel"/>
    <w:tmpl w:val="F6024D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725D0"/>
    <w:multiLevelType w:val="hybridMultilevel"/>
    <w:tmpl w:val="6C14DA54"/>
    <w:lvl w:ilvl="0" w:tplc="5CBACE48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  <w:i w:val="0"/>
      </w:rPr>
    </w:lvl>
    <w:lvl w:ilvl="1" w:tplc="4390717E">
      <w:numFmt w:val="none"/>
      <w:lvlText w:val=""/>
      <w:lvlJc w:val="left"/>
      <w:pPr>
        <w:tabs>
          <w:tab w:val="num" w:pos="360"/>
        </w:tabs>
      </w:pPr>
    </w:lvl>
    <w:lvl w:ilvl="2" w:tplc="7458E03A">
      <w:numFmt w:val="none"/>
      <w:lvlText w:val=""/>
      <w:lvlJc w:val="left"/>
      <w:pPr>
        <w:tabs>
          <w:tab w:val="num" w:pos="360"/>
        </w:tabs>
      </w:pPr>
    </w:lvl>
    <w:lvl w:ilvl="3" w:tplc="A52CF676">
      <w:numFmt w:val="none"/>
      <w:lvlText w:val=""/>
      <w:lvlJc w:val="left"/>
      <w:pPr>
        <w:tabs>
          <w:tab w:val="num" w:pos="360"/>
        </w:tabs>
      </w:pPr>
    </w:lvl>
    <w:lvl w:ilvl="4" w:tplc="A800B00A">
      <w:numFmt w:val="none"/>
      <w:lvlText w:val=""/>
      <w:lvlJc w:val="left"/>
      <w:pPr>
        <w:tabs>
          <w:tab w:val="num" w:pos="360"/>
        </w:tabs>
      </w:pPr>
    </w:lvl>
    <w:lvl w:ilvl="5" w:tplc="FA6A4DBE">
      <w:numFmt w:val="none"/>
      <w:lvlText w:val=""/>
      <w:lvlJc w:val="left"/>
      <w:pPr>
        <w:tabs>
          <w:tab w:val="num" w:pos="360"/>
        </w:tabs>
      </w:pPr>
    </w:lvl>
    <w:lvl w:ilvl="6" w:tplc="CA3A9164">
      <w:numFmt w:val="none"/>
      <w:lvlText w:val=""/>
      <w:lvlJc w:val="left"/>
      <w:pPr>
        <w:tabs>
          <w:tab w:val="num" w:pos="360"/>
        </w:tabs>
      </w:pPr>
    </w:lvl>
    <w:lvl w:ilvl="7" w:tplc="1A661C2A">
      <w:numFmt w:val="none"/>
      <w:lvlText w:val=""/>
      <w:lvlJc w:val="left"/>
      <w:pPr>
        <w:tabs>
          <w:tab w:val="num" w:pos="360"/>
        </w:tabs>
      </w:pPr>
    </w:lvl>
    <w:lvl w:ilvl="8" w:tplc="C6E02D1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1D46E4E"/>
    <w:multiLevelType w:val="hybridMultilevel"/>
    <w:tmpl w:val="D34479CE"/>
    <w:lvl w:ilvl="0" w:tplc="8AB84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E344834">
      <w:start w:val="1"/>
      <w:numFmt w:val="decimal"/>
      <w:lvlText w:val="%2)"/>
      <w:lvlJc w:val="left"/>
      <w:pPr>
        <w:tabs>
          <w:tab w:val="num" w:pos="2925"/>
        </w:tabs>
        <w:ind w:left="2925" w:hanging="112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4C37BE5"/>
    <w:multiLevelType w:val="multilevel"/>
    <w:tmpl w:val="866A07D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4" w15:restartNumberingAfterBreak="0">
    <w:nsid w:val="2F767AFD"/>
    <w:multiLevelType w:val="hybridMultilevel"/>
    <w:tmpl w:val="5D82A940"/>
    <w:lvl w:ilvl="0" w:tplc="166219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8007F"/>
    <w:multiLevelType w:val="hybridMultilevel"/>
    <w:tmpl w:val="C58AE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B65B4F"/>
    <w:multiLevelType w:val="multilevel"/>
    <w:tmpl w:val="CEEE349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7" w15:restartNumberingAfterBreak="0">
    <w:nsid w:val="50E0680C"/>
    <w:multiLevelType w:val="hybridMultilevel"/>
    <w:tmpl w:val="C6F43796"/>
    <w:lvl w:ilvl="0" w:tplc="04190013">
      <w:start w:val="1"/>
      <w:numFmt w:val="upperRoman"/>
      <w:lvlText w:val="%1."/>
      <w:lvlJc w:val="right"/>
      <w:pPr>
        <w:tabs>
          <w:tab w:val="num" w:pos="1404"/>
        </w:tabs>
        <w:ind w:left="1404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8" w15:restartNumberingAfterBreak="0">
    <w:nsid w:val="716A3506"/>
    <w:multiLevelType w:val="multilevel"/>
    <w:tmpl w:val="CED67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96B6067"/>
    <w:multiLevelType w:val="hybridMultilevel"/>
    <w:tmpl w:val="E2E05B04"/>
    <w:lvl w:ilvl="0" w:tplc="F43A0F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25"/>
    <w:rsid w:val="00227B31"/>
    <w:rsid w:val="003650BB"/>
    <w:rsid w:val="003E5725"/>
    <w:rsid w:val="00452A42"/>
    <w:rsid w:val="005E7576"/>
    <w:rsid w:val="00831496"/>
    <w:rsid w:val="008F4295"/>
    <w:rsid w:val="00BA7A65"/>
    <w:rsid w:val="00BF2B53"/>
    <w:rsid w:val="00C5410C"/>
    <w:rsid w:val="00E9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963F"/>
  <w15:docId w15:val="{ED7DD4B8-6EA0-46E8-A1C6-D610D81C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14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314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3149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31496"/>
    <w:pPr>
      <w:keepNext/>
      <w:widowControl w:val="0"/>
      <w:spacing w:before="200" w:after="0" w:line="240" w:lineRule="auto"/>
      <w:ind w:right="-24"/>
      <w:jc w:val="center"/>
      <w:outlineLvl w:val="4"/>
    </w:pPr>
    <w:rPr>
      <w:rFonts w:ascii="Arial" w:eastAsia="Times New Roman" w:hAnsi="Arial" w:cs="Arial"/>
      <w:i/>
      <w:snapToGrid w:val="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3149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3149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F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B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14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14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314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31496"/>
    <w:rPr>
      <w:rFonts w:ascii="Arial" w:eastAsia="Times New Roman" w:hAnsi="Arial" w:cs="Arial"/>
      <w:i/>
      <w:snapToGrid w:val="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31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149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rsid w:val="00831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83149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314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8314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rsid w:val="008314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831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31496"/>
  </w:style>
  <w:style w:type="paragraph" w:styleId="ab">
    <w:name w:val="footer"/>
    <w:basedOn w:val="a"/>
    <w:link w:val="ac"/>
    <w:rsid w:val="008314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831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314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rsid w:val="008314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31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314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314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rsid w:val="00831496"/>
    <w:rPr>
      <w:color w:val="0000FF"/>
      <w:u w:val="single"/>
    </w:rPr>
  </w:style>
  <w:style w:type="character" w:customStyle="1" w:styleId="af0">
    <w:name w:val="Цветовое выделение"/>
    <w:rsid w:val="00831496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831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Typewriter"/>
    <w:rsid w:val="00831496"/>
    <w:rPr>
      <w:rFonts w:ascii="Courier New" w:eastAsia="Times New Roman" w:hAnsi="Courier New" w:cs="Courier New"/>
      <w:sz w:val="20"/>
      <w:szCs w:val="20"/>
    </w:rPr>
  </w:style>
  <w:style w:type="character" w:styleId="af1">
    <w:name w:val="FollowedHyperlink"/>
    <w:uiPriority w:val="99"/>
    <w:rsid w:val="00831496"/>
    <w:rPr>
      <w:color w:val="800080"/>
      <w:u w:val="single"/>
    </w:rPr>
  </w:style>
  <w:style w:type="paragraph" w:customStyle="1" w:styleId="xl76">
    <w:name w:val="xl76"/>
    <w:basedOn w:val="a"/>
    <w:rsid w:val="008314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85">
    <w:name w:val="xl85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86">
    <w:name w:val="xl86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88">
    <w:name w:val="xl88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89">
    <w:name w:val="xl89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0">
    <w:name w:val="xl90"/>
    <w:basedOn w:val="a"/>
    <w:rsid w:val="008314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4">
    <w:name w:val="xl94"/>
    <w:basedOn w:val="a"/>
    <w:rsid w:val="008314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831496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1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97">
    <w:name w:val="xl97"/>
    <w:basedOn w:val="a"/>
    <w:rsid w:val="00831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831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831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0">
    <w:name w:val="xl100"/>
    <w:basedOn w:val="a"/>
    <w:rsid w:val="00831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831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02">
    <w:name w:val="xl102"/>
    <w:basedOn w:val="a"/>
    <w:rsid w:val="00831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3">
    <w:name w:val="xl103"/>
    <w:basedOn w:val="a"/>
    <w:rsid w:val="00831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4">
    <w:name w:val="xl104"/>
    <w:basedOn w:val="a"/>
    <w:rsid w:val="00831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05">
    <w:name w:val="xl105"/>
    <w:basedOn w:val="a"/>
    <w:rsid w:val="00831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831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831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8">
    <w:name w:val="xl108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8314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111">
    <w:name w:val="xl111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831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7">
    <w:name w:val="xl117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831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20">
    <w:name w:val="xl120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1">
    <w:name w:val="xl121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2">
    <w:name w:val="xl122"/>
    <w:basedOn w:val="a"/>
    <w:rsid w:val="00831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3">
    <w:name w:val="xl123"/>
    <w:basedOn w:val="a"/>
    <w:rsid w:val="00831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4">
    <w:name w:val="xl124"/>
    <w:basedOn w:val="a"/>
    <w:rsid w:val="00831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5">
    <w:name w:val="xl125"/>
    <w:basedOn w:val="a"/>
    <w:rsid w:val="00831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6">
    <w:name w:val="xl126"/>
    <w:basedOn w:val="a"/>
    <w:rsid w:val="0083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831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831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831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36">
    <w:name w:val="xl136"/>
    <w:basedOn w:val="a"/>
    <w:rsid w:val="00831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37">
    <w:name w:val="xl137"/>
    <w:basedOn w:val="a"/>
    <w:rsid w:val="00831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831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41">
    <w:name w:val="xl141"/>
    <w:basedOn w:val="a"/>
    <w:rsid w:val="008314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42">
    <w:name w:val="xl142"/>
    <w:basedOn w:val="a"/>
    <w:rsid w:val="008314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43">
    <w:name w:val="xl143"/>
    <w:basedOn w:val="a"/>
    <w:rsid w:val="008314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44">
    <w:name w:val="xl144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45">
    <w:name w:val="xl145"/>
    <w:basedOn w:val="a"/>
    <w:rsid w:val="0083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msonormal0">
    <w:name w:val="msonormal"/>
    <w:basedOn w:val="a"/>
    <w:rsid w:val="0083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314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47">
    <w:name w:val="xl147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48">
    <w:name w:val="xl148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49">
    <w:name w:val="xl149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50">
    <w:name w:val="xl150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51">
    <w:name w:val="xl151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52">
    <w:name w:val="xl152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53">
    <w:name w:val="xl153"/>
    <w:basedOn w:val="a"/>
    <w:rsid w:val="0083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9AA9-9FAB-4734-AF14-57FBC44D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7</Pages>
  <Words>30669</Words>
  <Characters>174818</Characters>
  <Application>Microsoft Office Word</Application>
  <DocSecurity>0</DocSecurity>
  <Lines>1456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Inschakova_T_Y</cp:lastModifiedBy>
  <cp:revision>8</cp:revision>
  <dcterms:created xsi:type="dcterms:W3CDTF">2022-09-28T05:26:00Z</dcterms:created>
  <dcterms:modified xsi:type="dcterms:W3CDTF">2022-10-10T05:02:00Z</dcterms:modified>
</cp:coreProperties>
</file>